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BA" w:rsidRPr="00B62CAF" w:rsidRDefault="002B49D2" w:rsidP="001A6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участников</w:t>
      </w:r>
    </w:p>
    <w:p w:rsidR="001A6ABA" w:rsidRDefault="001A6ABA" w:rsidP="001A6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CA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62CAF">
        <w:rPr>
          <w:rFonts w:ascii="Times New Roman" w:hAnsi="Times New Roman" w:cs="Times New Roman"/>
          <w:sz w:val="24"/>
          <w:szCs w:val="24"/>
        </w:rPr>
        <w:t xml:space="preserve"> Межшкольного (открытого</w:t>
      </w:r>
      <w:r w:rsidR="002B49D2">
        <w:rPr>
          <w:rFonts w:ascii="Times New Roman" w:hAnsi="Times New Roman" w:cs="Times New Roman"/>
          <w:sz w:val="24"/>
          <w:szCs w:val="24"/>
        </w:rPr>
        <w:t>) конкурса «Музыкальный фейерверк</w:t>
      </w:r>
      <w:r w:rsidRPr="00B62CAF">
        <w:rPr>
          <w:rFonts w:ascii="Times New Roman" w:hAnsi="Times New Roman" w:cs="Times New Roman"/>
          <w:sz w:val="24"/>
          <w:szCs w:val="24"/>
        </w:rPr>
        <w:t>»</w:t>
      </w:r>
    </w:p>
    <w:p w:rsidR="00FD3A90" w:rsidRDefault="002B49D2" w:rsidP="00FD3A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A6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21</w:t>
      </w:r>
      <w:r w:rsidR="001A6ABA">
        <w:rPr>
          <w:rFonts w:ascii="Times New Roman" w:hAnsi="Times New Roman" w:cs="Times New Roman"/>
          <w:sz w:val="24"/>
          <w:szCs w:val="24"/>
        </w:rPr>
        <w:t>г.</w:t>
      </w:r>
      <w:r w:rsidR="00617B08">
        <w:rPr>
          <w:rFonts w:ascii="Times New Roman" w:hAnsi="Times New Roman" w:cs="Times New Roman"/>
          <w:sz w:val="24"/>
          <w:szCs w:val="24"/>
        </w:rPr>
        <w:t xml:space="preserve"> </w:t>
      </w:r>
      <w:r w:rsidR="001A6ABA">
        <w:rPr>
          <w:rFonts w:ascii="Times New Roman" w:hAnsi="Times New Roman" w:cs="Times New Roman"/>
          <w:sz w:val="24"/>
          <w:szCs w:val="24"/>
        </w:rPr>
        <w:t>ДШИ № 5</w:t>
      </w:r>
    </w:p>
    <w:p w:rsidR="00FD3A90" w:rsidRPr="00FD3A90" w:rsidRDefault="00FD3A90" w:rsidP="00FD3A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87"/>
        <w:gridCol w:w="2292"/>
        <w:gridCol w:w="1293"/>
        <w:gridCol w:w="2178"/>
        <w:gridCol w:w="2615"/>
        <w:gridCol w:w="1667"/>
      </w:tblGrid>
      <w:tr w:rsidR="00375946" w:rsidTr="006201A0">
        <w:tc>
          <w:tcPr>
            <w:tcW w:w="10632" w:type="dxa"/>
            <w:gridSpan w:val="6"/>
          </w:tcPr>
          <w:p w:rsidR="00375946" w:rsidRDefault="00375946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FD3A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3A90">
              <w:rPr>
                <w:rFonts w:ascii="Times New Roman" w:hAnsi="Times New Roman" w:cs="Times New Roman"/>
                <w:b/>
                <w:sz w:val="24"/>
                <w:szCs w:val="24"/>
              </w:rPr>
              <w:t>: 9.00</w:t>
            </w:r>
          </w:p>
        </w:tc>
      </w:tr>
      <w:tr w:rsidR="0053237D" w:rsidTr="00D741B6">
        <w:tc>
          <w:tcPr>
            <w:tcW w:w="587" w:type="dxa"/>
          </w:tcPr>
          <w:p w:rsidR="00A912F0" w:rsidRPr="00A912F0" w:rsidRDefault="0053237D" w:rsidP="00A912F0">
            <w:p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2" w:type="dxa"/>
          </w:tcPr>
          <w:p w:rsidR="004A01C1" w:rsidRDefault="0053237D" w:rsidP="004A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  <w:r w:rsidR="004A01C1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  <w:p w:rsidR="00A912F0" w:rsidRDefault="00A912F0" w:rsidP="004A0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A01C1" w:rsidRDefault="004A01C1" w:rsidP="0076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  <w:p w:rsidR="00A912F0" w:rsidRDefault="004A01C1" w:rsidP="0076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78" w:type="dxa"/>
          </w:tcPr>
          <w:p w:rsidR="00A912F0" w:rsidRDefault="00140C75" w:rsidP="0076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15" w:type="dxa"/>
          </w:tcPr>
          <w:p w:rsidR="00A912F0" w:rsidRDefault="00140C75" w:rsidP="0076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67" w:type="dxa"/>
          </w:tcPr>
          <w:p w:rsidR="00A912F0" w:rsidRDefault="0053237D" w:rsidP="0076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D3A90" w:rsidRPr="00D741B6" w:rsidTr="00D741B6">
        <w:tc>
          <w:tcPr>
            <w:tcW w:w="587" w:type="dxa"/>
          </w:tcPr>
          <w:p w:rsidR="00FD3A90" w:rsidRPr="00767ED0" w:rsidRDefault="00FD3A90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уненгарин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ильнара</w:t>
            </w:r>
            <w:proofErr w:type="spellEnd"/>
          </w:p>
        </w:tc>
        <w:tc>
          <w:tcPr>
            <w:tcW w:w="1293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2-5</w:t>
            </w:r>
          </w:p>
        </w:tc>
        <w:tc>
          <w:tcPr>
            <w:tcW w:w="2178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</w:rPr>
              <w:t>Кутьмина</w:t>
            </w:r>
            <w:proofErr w:type="spellEnd"/>
            <w:r w:rsidRPr="00D741B6">
              <w:rPr>
                <w:rFonts w:ascii="Times New Roman" w:hAnsi="Times New Roman" w:cs="Times New Roman"/>
              </w:rPr>
              <w:t xml:space="preserve"> Е.В.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proofErr w:type="spellStart"/>
            <w:r w:rsidRPr="00D741B6">
              <w:rPr>
                <w:rFonts w:ascii="Times New Roman" w:hAnsi="Times New Roman" w:cs="Times New Roman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</w:rPr>
              <w:t>. Сметанина Н.В.</w:t>
            </w:r>
          </w:p>
        </w:tc>
        <w:tc>
          <w:tcPr>
            <w:tcW w:w="2615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В. Владимиров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FD3A90" w:rsidRPr="00F8290A" w:rsidRDefault="00F8290A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D3A90" w:rsidRPr="00D741B6" w:rsidTr="00D741B6">
        <w:tc>
          <w:tcPr>
            <w:tcW w:w="587" w:type="dxa"/>
          </w:tcPr>
          <w:p w:rsidR="00FD3A90" w:rsidRPr="00D741B6" w:rsidRDefault="00FD3A90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Авраменко Ксения</w:t>
            </w:r>
          </w:p>
        </w:tc>
        <w:tc>
          <w:tcPr>
            <w:tcW w:w="1293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4-5</w:t>
            </w:r>
          </w:p>
        </w:tc>
        <w:tc>
          <w:tcPr>
            <w:tcW w:w="2178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</w:rPr>
              <w:t>Кутьмина</w:t>
            </w:r>
            <w:proofErr w:type="spellEnd"/>
            <w:r w:rsidRPr="00D741B6">
              <w:rPr>
                <w:rFonts w:ascii="Times New Roman" w:hAnsi="Times New Roman" w:cs="Times New Roman"/>
              </w:rPr>
              <w:t xml:space="preserve"> Е.В.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proofErr w:type="spellStart"/>
            <w:r w:rsidRPr="00D741B6">
              <w:rPr>
                <w:rFonts w:ascii="Times New Roman" w:hAnsi="Times New Roman" w:cs="Times New Roman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</w:rPr>
              <w:t>. Сметанина Н.В.</w:t>
            </w:r>
          </w:p>
        </w:tc>
        <w:tc>
          <w:tcPr>
            <w:tcW w:w="2615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В. Андреев. Венский вальс.</w:t>
            </w:r>
          </w:p>
        </w:tc>
        <w:tc>
          <w:tcPr>
            <w:tcW w:w="1667" w:type="dxa"/>
          </w:tcPr>
          <w:p w:rsidR="00FD3A90" w:rsidRPr="00D741B6" w:rsidRDefault="00F8290A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D3A90" w:rsidRPr="00D741B6" w:rsidTr="00D741B6">
        <w:tc>
          <w:tcPr>
            <w:tcW w:w="587" w:type="dxa"/>
          </w:tcPr>
          <w:p w:rsidR="00FD3A90" w:rsidRPr="00D741B6" w:rsidRDefault="00FD3A90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Альжан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1293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5-8</w:t>
            </w:r>
          </w:p>
        </w:tc>
        <w:tc>
          <w:tcPr>
            <w:tcW w:w="2178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</w:rPr>
              <w:t>Кутьмина</w:t>
            </w:r>
            <w:proofErr w:type="spellEnd"/>
            <w:r w:rsidRPr="00D741B6">
              <w:rPr>
                <w:rFonts w:ascii="Times New Roman" w:hAnsi="Times New Roman" w:cs="Times New Roman"/>
              </w:rPr>
              <w:t xml:space="preserve"> Е.В.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proofErr w:type="spellStart"/>
            <w:r w:rsidRPr="00D741B6">
              <w:rPr>
                <w:rFonts w:ascii="Times New Roman" w:hAnsi="Times New Roman" w:cs="Times New Roman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</w:rPr>
              <w:t>. Сметанина Н.В.</w:t>
            </w:r>
          </w:p>
        </w:tc>
        <w:tc>
          <w:tcPr>
            <w:tcW w:w="2615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В. Маляров. Маленький ковбой.</w:t>
            </w:r>
          </w:p>
        </w:tc>
        <w:tc>
          <w:tcPr>
            <w:tcW w:w="1667" w:type="dxa"/>
          </w:tcPr>
          <w:p w:rsidR="00FD3A90" w:rsidRPr="00D741B6" w:rsidRDefault="00F8290A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D3A90" w:rsidRPr="00D741B6" w:rsidTr="00D741B6">
        <w:tc>
          <w:tcPr>
            <w:tcW w:w="587" w:type="dxa"/>
          </w:tcPr>
          <w:p w:rsidR="00FD3A90" w:rsidRPr="00D741B6" w:rsidRDefault="00FD3A90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93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8-8</w:t>
            </w:r>
          </w:p>
        </w:tc>
        <w:tc>
          <w:tcPr>
            <w:tcW w:w="2178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</w:rPr>
              <w:t>Кутьмина</w:t>
            </w:r>
            <w:proofErr w:type="spellEnd"/>
            <w:r w:rsidRPr="00D741B6">
              <w:rPr>
                <w:rFonts w:ascii="Times New Roman" w:hAnsi="Times New Roman" w:cs="Times New Roman"/>
              </w:rPr>
              <w:t xml:space="preserve"> Е.В.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proofErr w:type="spellStart"/>
            <w:r w:rsidRPr="00D741B6">
              <w:rPr>
                <w:rFonts w:ascii="Times New Roman" w:hAnsi="Times New Roman" w:cs="Times New Roman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</w:rPr>
              <w:t>. Сметанина Н.В.</w:t>
            </w:r>
          </w:p>
        </w:tc>
        <w:tc>
          <w:tcPr>
            <w:tcW w:w="2615" w:type="dxa"/>
          </w:tcPr>
          <w:p w:rsidR="00FD3A90" w:rsidRPr="00D741B6" w:rsidRDefault="0027151E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D3A90" w:rsidRPr="00D741B6">
              <w:rPr>
                <w:rFonts w:ascii="Times New Roman" w:hAnsi="Times New Roman" w:cs="Times New Roman"/>
                <w:sz w:val="24"/>
                <w:szCs w:val="24"/>
              </w:rPr>
              <w:t>Давыдов. Романс.</w:t>
            </w:r>
          </w:p>
        </w:tc>
        <w:tc>
          <w:tcPr>
            <w:tcW w:w="1667" w:type="dxa"/>
          </w:tcPr>
          <w:p w:rsidR="00FD3A90" w:rsidRPr="00D741B6" w:rsidRDefault="00F8290A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Гран-При</w:t>
            </w:r>
          </w:p>
        </w:tc>
      </w:tr>
      <w:tr w:rsidR="00FD3A90" w:rsidRPr="00D741B6" w:rsidTr="00D741B6">
        <w:tc>
          <w:tcPr>
            <w:tcW w:w="587" w:type="dxa"/>
          </w:tcPr>
          <w:p w:rsidR="00FD3A90" w:rsidRPr="00D741B6" w:rsidRDefault="00FD3A90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Архангельская Эльвира</w:t>
            </w:r>
          </w:p>
        </w:tc>
        <w:tc>
          <w:tcPr>
            <w:tcW w:w="1293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ОРП</w:t>
            </w:r>
          </w:p>
        </w:tc>
        <w:tc>
          <w:tcPr>
            <w:tcW w:w="2178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</w:rPr>
              <w:t>Козенкова</w:t>
            </w:r>
            <w:proofErr w:type="spellEnd"/>
            <w:r w:rsidRPr="00D741B6">
              <w:rPr>
                <w:rFonts w:ascii="Times New Roman" w:hAnsi="Times New Roman" w:cs="Times New Roman"/>
              </w:rPr>
              <w:t xml:space="preserve"> О.В.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proofErr w:type="spellStart"/>
            <w:r w:rsidRPr="00D741B6">
              <w:rPr>
                <w:rFonts w:ascii="Times New Roman" w:hAnsi="Times New Roman" w:cs="Times New Roman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</w:rPr>
              <w:t>. Сметанина Н.В.</w:t>
            </w:r>
          </w:p>
        </w:tc>
        <w:tc>
          <w:tcPr>
            <w:tcW w:w="2615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в обр. Н. Дьяченко.</w:t>
            </w:r>
          </w:p>
        </w:tc>
        <w:tc>
          <w:tcPr>
            <w:tcW w:w="1667" w:type="dxa"/>
          </w:tcPr>
          <w:p w:rsidR="00FD3A90" w:rsidRPr="00D741B6" w:rsidRDefault="00F8290A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D3A90" w:rsidRPr="00D741B6" w:rsidTr="00D741B6">
        <w:tc>
          <w:tcPr>
            <w:tcW w:w="587" w:type="dxa"/>
          </w:tcPr>
          <w:p w:rsidR="00FD3A90" w:rsidRPr="00D741B6" w:rsidRDefault="00FD3A90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рокопьева Галина</w:t>
            </w:r>
          </w:p>
        </w:tc>
        <w:tc>
          <w:tcPr>
            <w:tcW w:w="1293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78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</w:rPr>
              <w:t>Козенкова</w:t>
            </w:r>
            <w:proofErr w:type="spellEnd"/>
            <w:r w:rsidRPr="00D741B6">
              <w:rPr>
                <w:rFonts w:ascii="Times New Roman" w:hAnsi="Times New Roman" w:cs="Times New Roman"/>
              </w:rPr>
              <w:t xml:space="preserve"> О.В.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proofErr w:type="spellStart"/>
            <w:r w:rsidRPr="00D741B6">
              <w:rPr>
                <w:rFonts w:ascii="Times New Roman" w:hAnsi="Times New Roman" w:cs="Times New Roman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</w:rPr>
              <w:t>. Сметанина Н.В.</w:t>
            </w:r>
          </w:p>
        </w:tc>
        <w:tc>
          <w:tcPr>
            <w:tcW w:w="2615" w:type="dxa"/>
          </w:tcPr>
          <w:p w:rsidR="00247E66" w:rsidRPr="00D741B6" w:rsidRDefault="00247E66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иабелли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A90" w:rsidRPr="00D741B6" w:rsidRDefault="00247E66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Анданте.</w:t>
            </w:r>
          </w:p>
        </w:tc>
        <w:tc>
          <w:tcPr>
            <w:tcW w:w="1667" w:type="dxa"/>
          </w:tcPr>
          <w:p w:rsidR="00FD3A90" w:rsidRPr="00D741B6" w:rsidRDefault="00F8290A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D3A90" w:rsidRPr="00D741B6" w:rsidTr="00D741B6">
        <w:tc>
          <w:tcPr>
            <w:tcW w:w="587" w:type="dxa"/>
          </w:tcPr>
          <w:p w:rsidR="00FD3A90" w:rsidRPr="00D741B6" w:rsidRDefault="00FD3A90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Яценко Арина</w:t>
            </w:r>
          </w:p>
        </w:tc>
        <w:tc>
          <w:tcPr>
            <w:tcW w:w="1293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ОРП</w:t>
            </w:r>
          </w:p>
        </w:tc>
        <w:tc>
          <w:tcPr>
            <w:tcW w:w="2178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</w:rPr>
              <w:t>Козенкова</w:t>
            </w:r>
            <w:proofErr w:type="spellEnd"/>
            <w:r w:rsidRPr="00D741B6">
              <w:rPr>
                <w:rFonts w:ascii="Times New Roman" w:hAnsi="Times New Roman" w:cs="Times New Roman"/>
              </w:rPr>
              <w:t xml:space="preserve"> О.В.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proofErr w:type="spellStart"/>
            <w:r w:rsidRPr="00D741B6">
              <w:rPr>
                <w:rFonts w:ascii="Times New Roman" w:hAnsi="Times New Roman" w:cs="Times New Roman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</w:rPr>
              <w:t>. Сметанина Н.В.</w:t>
            </w:r>
          </w:p>
        </w:tc>
        <w:tc>
          <w:tcPr>
            <w:tcW w:w="2615" w:type="dxa"/>
          </w:tcPr>
          <w:p w:rsidR="00247E66" w:rsidRPr="00D741B6" w:rsidRDefault="00247E66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.</w:t>
            </w:r>
            <w:proofErr w:type="gramEnd"/>
          </w:p>
          <w:p w:rsidR="00FD3A90" w:rsidRPr="00D741B6" w:rsidRDefault="00247E66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Обр. Т. Баркановой.</w:t>
            </w:r>
          </w:p>
        </w:tc>
        <w:tc>
          <w:tcPr>
            <w:tcW w:w="1667" w:type="dxa"/>
          </w:tcPr>
          <w:p w:rsidR="00FD3A90" w:rsidRPr="00D741B6" w:rsidRDefault="00F8290A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D3A90" w:rsidRPr="00D741B6" w:rsidTr="00D741B6">
        <w:tc>
          <w:tcPr>
            <w:tcW w:w="587" w:type="dxa"/>
          </w:tcPr>
          <w:p w:rsidR="00FD3A90" w:rsidRPr="00D741B6" w:rsidRDefault="00FD3A90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Бекова Альбина</w:t>
            </w:r>
          </w:p>
        </w:tc>
        <w:tc>
          <w:tcPr>
            <w:tcW w:w="1293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78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</w:rPr>
              <w:t>Козенкова</w:t>
            </w:r>
            <w:proofErr w:type="spellEnd"/>
            <w:r w:rsidRPr="00D741B6">
              <w:rPr>
                <w:rFonts w:ascii="Times New Roman" w:hAnsi="Times New Roman" w:cs="Times New Roman"/>
              </w:rPr>
              <w:t xml:space="preserve"> О.В.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proofErr w:type="spellStart"/>
            <w:r w:rsidRPr="00D741B6">
              <w:rPr>
                <w:rFonts w:ascii="Times New Roman" w:hAnsi="Times New Roman" w:cs="Times New Roman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</w:rPr>
              <w:t>. Сметанина Н.В.</w:t>
            </w:r>
          </w:p>
        </w:tc>
        <w:tc>
          <w:tcPr>
            <w:tcW w:w="2615" w:type="dxa"/>
          </w:tcPr>
          <w:p w:rsidR="00FD3A90" w:rsidRPr="00D741B6" w:rsidRDefault="00247E66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В. Маляров. Китайский сувенир.</w:t>
            </w:r>
          </w:p>
        </w:tc>
        <w:tc>
          <w:tcPr>
            <w:tcW w:w="1667" w:type="dxa"/>
          </w:tcPr>
          <w:p w:rsidR="00FD3A90" w:rsidRPr="00D741B6" w:rsidRDefault="00F8290A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D3A90" w:rsidRPr="00D741B6" w:rsidTr="00D741B6">
        <w:tc>
          <w:tcPr>
            <w:tcW w:w="587" w:type="dxa"/>
          </w:tcPr>
          <w:p w:rsidR="00FD3A90" w:rsidRPr="00D741B6" w:rsidRDefault="00FD3A90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Белозерцева Софья</w:t>
            </w:r>
          </w:p>
        </w:tc>
        <w:tc>
          <w:tcPr>
            <w:tcW w:w="1293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ОРП</w:t>
            </w:r>
          </w:p>
        </w:tc>
        <w:tc>
          <w:tcPr>
            <w:tcW w:w="2178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</w:rPr>
              <w:t>Козенкова</w:t>
            </w:r>
            <w:proofErr w:type="spellEnd"/>
            <w:r w:rsidRPr="00D741B6">
              <w:rPr>
                <w:rFonts w:ascii="Times New Roman" w:hAnsi="Times New Roman" w:cs="Times New Roman"/>
              </w:rPr>
              <w:t xml:space="preserve"> О.В.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proofErr w:type="spellStart"/>
            <w:r w:rsidRPr="00D741B6">
              <w:rPr>
                <w:rFonts w:ascii="Times New Roman" w:hAnsi="Times New Roman" w:cs="Times New Roman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</w:rPr>
              <w:t>. Сметанина Н.В.</w:t>
            </w:r>
          </w:p>
        </w:tc>
        <w:tc>
          <w:tcPr>
            <w:tcW w:w="2615" w:type="dxa"/>
          </w:tcPr>
          <w:p w:rsidR="00FD3A90" w:rsidRPr="00D741B6" w:rsidRDefault="00247E66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Шаханов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Березничок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FD3A90" w:rsidRPr="00D741B6" w:rsidRDefault="00F8290A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D3A90" w:rsidTr="00D741B6">
        <w:trPr>
          <w:trHeight w:val="70"/>
        </w:trPr>
        <w:tc>
          <w:tcPr>
            <w:tcW w:w="587" w:type="dxa"/>
          </w:tcPr>
          <w:p w:rsidR="00FD3A90" w:rsidRPr="00D741B6" w:rsidRDefault="00FD3A90" w:rsidP="0037594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Казанцев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Евсей</w:t>
            </w:r>
            <w:proofErr w:type="spellEnd"/>
          </w:p>
        </w:tc>
        <w:tc>
          <w:tcPr>
            <w:tcW w:w="1293" w:type="dxa"/>
          </w:tcPr>
          <w:p w:rsidR="00FD3A90" w:rsidRPr="00D741B6" w:rsidRDefault="001A46C2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ШИ </w:t>
            </w:r>
            <w:r w:rsidR="00FD3A90" w:rsidRPr="00D741B6">
              <w:rPr>
                <w:rFonts w:ascii="Times New Roman" w:hAnsi="Times New Roman" w:cs="Times New Roman"/>
                <w:sz w:val="24"/>
                <w:szCs w:val="24"/>
              </w:rPr>
              <w:t>ОМУ им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В.Я.</w:t>
            </w:r>
            <w:r w:rsidR="00FD3A90"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Шебалина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178" w:type="dxa"/>
          </w:tcPr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</w:rPr>
              <w:t>Чухалов</w:t>
            </w:r>
            <w:proofErr w:type="spellEnd"/>
            <w:r w:rsidRPr="00D741B6">
              <w:rPr>
                <w:rFonts w:ascii="Times New Roman" w:hAnsi="Times New Roman" w:cs="Times New Roman"/>
              </w:rPr>
              <w:t xml:space="preserve"> П.С.</w:t>
            </w:r>
          </w:p>
          <w:p w:rsidR="00FD3A90" w:rsidRPr="00D741B6" w:rsidRDefault="00FD3A90" w:rsidP="00FD3A90">
            <w:pPr>
              <w:rPr>
                <w:rFonts w:ascii="Times New Roman" w:hAnsi="Times New Roman" w:cs="Times New Roman"/>
              </w:rPr>
            </w:pPr>
            <w:proofErr w:type="spellStart"/>
            <w:r w:rsidRPr="00D741B6">
              <w:rPr>
                <w:rFonts w:ascii="Times New Roman" w:hAnsi="Times New Roman" w:cs="Times New Roman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</w:rPr>
              <w:t>. Сметанина Н.В.</w:t>
            </w:r>
          </w:p>
        </w:tc>
        <w:tc>
          <w:tcPr>
            <w:tcW w:w="2615" w:type="dxa"/>
          </w:tcPr>
          <w:p w:rsidR="00FD3A90" w:rsidRPr="00D741B6" w:rsidRDefault="001A46C2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«Коробейники» в обр. И. Сенина</w:t>
            </w:r>
          </w:p>
        </w:tc>
        <w:tc>
          <w:tcPr>
            <w:tcW w:w="1667" w:type="dxa"/>
          </w:tcPr>
          <w:p w:rsidR="00FD3A90" w:rsidRPr="00C46A7D" w:rsidRDefault="00F8290A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Tr="006201A0">
        <w:tc>
          <w:tcPr>
            <w:tcW w:w="10632" w:type="dxa"/>
            <w:gridSpan w:val="6"/>
          </w:tcPr>
          <w:p w:rsidR="00375946" w:rsidRDefault="00375946" w:rsidP="006A5125">
            <w:pPr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59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A4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375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46C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385C48" w:rsidRDefault="00385C48" w:rsidP="006A5125">
            <w:p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61" w:rsidRPr="00D741B6" w:rsidTr="00D741B6">
        <w:tc>
          <w:tcPr>
            <w:tcW w:w="587" w:type="dxa"/>
          </w:tcPr>
          <w:p w:rsidR="00F24761" w:rsidRPr="00D741B6" w:rsidRDefault="00F24761" w:rsidP="00FD3A9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Архангельская Дарья</w:t>
            </w:r>
          </w:p>
        </w:tc>
        <w:tc>
          <w:tcPr>
            <w:tcW w:w="1293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178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реп. Калараш В.П.</w:t>
            </w:r>
          </w:p>
        </w:tc>
        <w:tc>
          <w:tcPr>
            <w:tcW w:w="2615" w:type="dxa"/>
          </w:tcPr>
          <w:p w:rsidR="00F24761" w:rsidRPr="00D741B6" w:rsidRDefault="00DA401E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Мясков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Вальс.</w:t>
            </w:r>
          </w:p>
        </w:tc>
        <w:tc>
          <w:tcPr>
            <w:tcW w:w="1667" w:type="dxa"/>
          </w:tcPr>
          <w:p w:rsidR="00F24761" w:rsidRPr="00D741B6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24761" w:rsidRPr="00D741B6" w:rsidTr="00D741B6">
        <w:tc>
          <w:tcPr>
            <w:tcW w:w="587" w:type="dxa"/>
          </w:tcPr>
          <w:p w:rsidR="00F24761" w:rsidRPr="00D741B6" w:rsidRDefault="00F24761" w:rsidP="00FD3A9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Ярамир</w:t>
            </w:r>
            <w:proofErr w:type="spellEnd"/>
          </w:p>
        </w:tc>
        <w:tc>
          <w:tcPr>
            <w:tcW w:w="1293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178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реп. Калараш В.П.</w:t>
            </w:r>
          </w:p>
        </w:tc>
        <w:tc>
          <w:tcPr>
            <w:tcW w:w="2615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Татарская народная песня «Тала-тала».</w:t>
            </w:r>
          </w:p>
        </w:tc>
        <w:tc>
          <w:tcPr>
            <w:tcW w:w="1667" w:type="dxa"/>
          </w:tcPr>
          <w:p w:rsidR="00F24761" w:rsidRPr="00D741B6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24761" w:rsidRPr="00D741B6" w:rsidTr="00D741B6">
        <w:tc>
          <w:tcPr>
            <w:tcW w:w="587" w:type="dxa"/>
          </w:tcPr>
          <w:p w:rsidR="00F24761" w:rsidRPr="00D741B6" w:rsidRDefault="00F24761" w:rsidP="00FD3A9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Егошин Леонид</w:t>
            </w:r>
          </w:p>
        </w:tc>
        <w:tc>
          <w:tcPr>
            <w:tcW w:w="1293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2-ОРП</w:t>
            </w:r>
          </w:p>
        </w:tc>
        <w:tc>
          <w:tcPr>
            <w:tcW w:w="2178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реп. Калараш В.П.</w:t>
            </w:r>
          </w:p>
        </w:tc>
        <w:tc>
          <w:tcPr>
            <w:tcW w:w="2615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. «Наш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березник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листовой».</w:t>
            </w:r>
          </w:p>
        </w:tc>
        <w:tc>
          <w:tcPr>
            <w:tcW w:w="1667" w:type="dxa"/>
          </w:tcPr>
          <w:p w:rsidR="00F24761" w:rsidRPr="00D741B6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RPr="00D741B6" w:rsidTr="00D741B6">
        <w:tc>
          <w:tcPr>
            <w:tcW w:w="587" w:type="dxa"/>
          </w:tcPr>
          <w:p w:rsidR="00375946" w:rsidRPr="00D741B6" w:rsidRDefault="00375946" w:rsidP="006201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75946" w:rsidRPr="00D741B6" w:rsidRDefault="00375946" w:rsidP="006201A0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Фомин Никита</w:t>
            </w:r>
          </w:p>
          <w:p w:rsidR="00375946" w:rsidRPr="00D741B6" w:rsidRDefault="00375946" w:rsidP="006201A0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178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реп. Чернышова О.М.</w:t>
            </w:r>
          </w:p>
        </w:tc>
        <w:tc>
          <w:tcPr>
            <w:tcW w:w="2615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Хаслингер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Сонатина.</w:t>
            </w:r>
          </w:p>
        </w:tc>
        <w:tc>
          <w:tcPr>
            <w:tcW w:w="1667" w:type="dxa"/>
          </w:tcPr>
          <w:p w:rsidR="00375946" w:rsidRPr="00D741B6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RPr="00D741B6" w:rsidTr="00D741B6">
        <w:tc>
          <w:tcPr>
            <w:tcW w:w="587" w:type="dxa"/>
          </w:tcPr>
          <w:p w:rsidR="00375946" w:rsidRPr="00D741B6" w:rsidRDefault="00375946" w:rsidP="006201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Ермагамбетов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Саят</w:t>
            </w:r>
          </w:p>
        </w:tc>
        <w:tc>
          <w:tcPr>
            <w:tcW w:w="1293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3-5</w:t>
            </w:r>
          </w:p>
        </w:tc>
        <w:tc>
          <w:tcPr>
            <w:tcW w:w="2178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615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Мирек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Тирольский вальс.</w:t>
            </w:r>
          </w:p>
        </w:tc>
        <w:tc>
          <w:tcPr>
            <w:tcW w:w="1667" w:type="dxa"/>
          </w:tcPr>
          <w:p w:rsidR="00375946" w:rsidRPr="00D741B6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RPr="00D741B6" w:rsidTr="00D741B6">
        <w:tc>
          <w:tcPr>
            <w:tcW w:w="587" w:type="dxa"/>
          </w:tcPr>
          <w:p w:rsidR="00375946" w:rsidRPr="00D741B6" w:rsidRDefault="00375946" w:rsidP="006201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75946" w:rsidRPr="00D741B6" w:rsidRDefault="00375946" w:rsidP="00B13856">
            <w:pPr>
              <w:tabs>
                <w:tab w:val="right" w:pos="2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  <w:r w:rsidR="00B13856" w:rsidRPr="00D741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3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4-8</w:t>
            </w:r>
          </w:p>
        </w:tc>
        <w:tc>
          <w:tcPr>
            <w:tcW w:w="2178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615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Уральская плясовая.</w:t>
            </w:r>
          </w:p>
        </w:tc>
        <w:tc>
          <w:tcPr>
            <w:tcW w:w="1667" w:type="dxa"/>
          </w:tcPr>
          <w:p w:rsidR="00375946" w:rsidRPr="00D741B6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RPr="00D741B6" w:rsidTr="00D741B6">
        <w:tc>
          <w:tcPr>
            <w:tcW w:w="587" w:type="dxa"/>
          </w:tcPr>
          <w:p w:rsidR="00375946" w:rsidRPr="00D741B6" w:rsidRDefault="00375946" w:rsidP="006201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Галоян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Эрик</w:t>
            </w:r>
          </w:p>
        </w:tc>
        <w:tc>
          <w:tcPr>
            <w:tcW w:w="1293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4-8</w:t>
            </w:r>
          </w:p>
        </w:tc>
        <w:tc>
          <w:tcPr>
            <w:tcW w:w="2178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615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Полюшко-поле.</w:t>
            </w:r>
          </w:p>
        </w:tc>
        <w:tc>
          <w:tcPr>
            <w:tcW w:w="1667" w:type="dxa"/>
          </w:tcPr>
          <w:p w:rsidR="00375946" w:rsidRPr="00D741B6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RPr="00D741B6" w:rsidTr="00D741B6">
        <w:tc>
          <w:tcPr>
            <w:tcW w:w="587" w:type="dxa"/>
          </w:tcPr>
          <w:p w:rsidR="00375946" w:rsidRPr="00D741B6" w:rsidRDefault="00375946" w:rsidP="006201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Смычков Александр</w:t>
            </w:r>
          </w:p>
        </w:tc>
        <w:tc>
          <w:tcPr>
            <w:tcW w:w="1293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78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реп. Калараш В.П.</w:t>
            </w:r>
          </w:p>
        </w:tc>
        <w:tc>
          <w:tcPr>
            <w:tcW w:w="2615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Венгерский танец «Чардаш» в обр. Н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Ризоля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375946" w:rsidRPr="00D741B6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RPr="00D741B6" w:rsidTr="00D741B6">
        <w:tc>
          <w:tcPr>
            <w:tcW w:w="587" w:type="dxa"/>
          </w:tcPr>
          <w:p w:rsidR="00375946" w:rsidRPr="00D741B6" w:rsidRDefault="00375946" w:rsidP="006201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Фатеева Ангелина </w:t>
            </w:r>
          </w:p>
        </w:tc>
        <w:tc>
          <w:tcPr>
            <w:tcW w:w="1293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5-5</w:t>
            </w:r>
          </w:p>
        </w:tc>
        <w:tc>
          <w:tcPr>
            <w:tcW w:w="2178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615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ьяццолл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Либертанго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375946" w:rsidRPr="00D741B6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RPr="00D741B6" w:rsidTr="006201A0">
        <w:tc>
          <w:tcPr>
            <w:tcW w:w="10632" w:type="dxa"/>
            <w:gridSpan w:val="6"/>
          </w:tcPr>
          <w:p w:rsidR="00375946" w:rsidRPr="00D741B6" w:rsidRDefault="00375946" w:rsidP="006A5125">
            <w:p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D741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741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741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741B6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Pr="00D741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375946" w:rsidRPr="00D741B6" w:rsidTr="00D741B6">
        <w:tc>
          <w:tcPr>
            <w:tcW w:w="587" w:type="dxa"/>
          </w:tcPr>
          <w:p w:rsidR="00375946" w:rsidRPr="00D741B6" w:rsidRDefault="00375946" w:rsidP="0037594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Матвиенко Иван</w:t>
            </w:r>
          </w:p>
        </w:tc>
        <w:tc>
          <w:tcPr>
            <w:tcW w:w="1293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1-8</w:t>
            </w:r>
          </w:p>
        </w:tc>
        <w:tc>
          <w:tcPr>
            <w:tcW w:w="2178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реп. Попова Л.Н.</w:t>
            </w:r>
          </w:p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Степанова Т.А.</w:t>
            </w:r>
          </w:p>
        </w:tc>
        <w:tc>
          <w:tcPr>
            <w:tcW w:w="2615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В. Макарова. Мимо поезд проезжал.</w:t>
            </w:r>
          </w:p>
        </w:tc>
        <w:tc>
          <w:tcPr>
            <w:tcW w:w="1667" w:type="dxa"/>
          </w:tcPr>
          <w:p w:rsidR="00375946" w:rsidRPr="00D741B6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RPr="00D741B6" w:rsidTr="00D741B6">
        <w:tc>
          <w:tcPr>
            <w:tcW w:w="587" w:type="dxa"/>
          </w:tcPr>
          <w:p w:rsidR="00375946" w:rsidRPr="00D741B6" w:rsidRDefault="00375946" w:rsidP="0037594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Мусахмет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293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78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реп. Шевченко Н.И.</w:t>
            </w:r>
          </w:p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Косилова Т.Я.</w:t>
            </w:r>
          </w:p>
        </w:tc>
        <w:tc>
          <w:tcPr>
            <w:tcW w:w="2615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«Как по травкам, по муравкам» в обр. О. Моисеевой.</w:t>
            </w:r>
          </w:p>
        </w:tc>
        <w:tc>
          <w:tcPr>
            <w:tcW w:w="1667" w:type="dxa"/>
          </w:tcPr>
          <w:p w:rsidR="00375946" w:rsidRPr="00D741B6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24761" w:rsidRPr="00D741B6" w:rsidTr="00D741B6">
        <w:tc>
          <w:tcPr>
            <w:tcW w:w="587" w:type="dxa"/>
          </w:tcPr>
          <w:p w:rsidR="00F24761" w:rsidRPr="00D741B6" w:rsidRDefault="00F24761" w:rsidP="0037594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Хохлов Илья</w:t>
            </w:r>
          </w:p>
        </w:tc>
        <w:tc>
          <w:tcPr>
            <w:tcW w:w="1293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3-8</w:t>
            </w:r>
          </w:p>
        </w:tc>
        <w:tc>
          <w:tcPr>
            <w:tcW w:w="2178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Зазвон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Степанова Т.А.</w:t>
            </w:r>
          </w:p>
        </w:tc>
        <w:tc>
          <w:tcPr>
            <w:tcW w:w="2615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С. Фёдоров. </w:t>
            </w:r>
            <w:proofErr w:type="gram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«Как у наших, у ворот».</w:t>
            </w:r>
            <w:proofErr w:type="gramEnd"/>
          </w:p>
        </w:tc>
        <w:tc>
          <w:tcPr>
            <w:tcW w:w="1667" w:type="dxa"/>
          </w:tcPr>
          <w:p w:rsidR="00F24761" w:rsidRPr="00D741B6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24761" w:rsidRPr="00D741B6" w:rsidTr="00D741B6">
        <w:tc>
          <w:tcPr>
            <w:tcW w:w="587" w:type="dxa"/>
          </w:tcPr>
          <w:p w:rsidR="00F24761" w:rsidRPr="00D741B6" w:rsidRDefault="00F24761" w:rsidP="0037594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Кожахмет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293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3-8</w:t>
            </w:r>
          </w:p>
        </w:tc>
        <w:tc>
          <w:tcPr>
            <w:tcW w:w="2178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Зазвон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Степанова Т.А.</w:t>
            </w:r>
          </w:p>
        </w:tc>
        <w:tc>
          <w:tcPr>
            <w:tcW w:w="2615" w:type="dxa"/>
          </w:tcPr>
          <w:p w:rsidR="00F24761" w:rsidRPr="00D741B6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А. Цыганков. «Марш дружбы».</w:t>
            </w:r>
          </w:p>
        </w:tc>
        <w:tc>
          <w:tcPr>
            <w:tcW w:w="1667" w:type="dxa"/>
          </w:tcPr>
          <w:p w:rsidR="00F24761" w:rsidRPr="00D741B6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RPr="00D741B6" w:rsidTr="00D741B6">
        <w:tc>
          <w:tcPr>
            <w:tcW w:w="587" w:type="dxa"/>
          </w:tcPr>
          <w:p w:rsidR="00375946" w:rsidRPr="00D741B6" w:rsidRDefault="00375946" w:rsidP="006201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Ганиман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93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5-8</w:t>
            </w:r>
          </w:p>
        </w:tc>
        <w:tc>
          <w:tcPr>
            <w:tcW w:w="2178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Зазвон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Степанова Т.А.</w:t>
            </w:r>
          </w:p>
        </w:tc>
        <w:tc>
          <w:tcPr>
            <w:tcW w:w="2615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А. Аренский. Романс.</w:t>
            </w:r>
          </w:p>
        </w:tc>
        <w:tc>
          <w:tcPr>
            <w:tcW w:w="1667" w:type="dxa"/>
          </w:tcPr>
          <w:p w:rsidR="00375946" w:rsidRPr="00D741B6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Гран-При</w:t>
            </w:r>
          </w:p>
        </w:tc>
      </w:tr>
      <w:tr w:rsidR="00375946" w:rsidRPr="00D741B6" w:rsidTr="00D741B6">
        <w:tc>
          <w:tcPr>
            <w:tcW w:w="587" w:type="dxa"/>
          </w:tcPr>
          <w:p w:rsidR="00375946" w:rsidRPr="00D741B6" w:rsidRDefault="00375946" w:rsidP="006201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Пражак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</w:t>
            </w:r>
          </w:p>
          <w:p w:rsidR="00952C88" w:rsidRPr="00D741B6" w:rsidRDefault="00952C88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88" w:rsidRPr="00D741B6" w:rsidRDefault="00952C88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88" w:rsidRPr="00D741B6" w:rsidRDefault="00952C88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6-8</w:t>
            </w:r>
          </w:p>
        </w:tc>
        <w:tc>
          <w:tcPr>
            <w:tcW w:w="2178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Зазвоно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Степанова Т.А.</w:t>
            </w:r>
          </w:p>
        </w:tc>
        <w:tc>
          <w:tcPr>
            <w:tcW w:w="2615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Шалов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Шуточная.</w:t>
            </w:r>
          </w:p>
        </w:tc>
        <w:tc>
          <w:tcPr>
            <w:tcW w:w="1667" w:type="dxa"/>
          </w:tcPr>
          <w:p w:rsidR="00375946" w:rsidRPr="00D741B6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RPr="00C46A7D" w:rsidTr="00D741B6">
        <w:tc>
          <w:tcPr>
            <w:tcW w:w="587" w:type="dxa"/>
          </w:tcPr>
          <w:p w:rsidR="00375946" w:rsidRPr="00D741B6" w:rsidRDefault="00375946" w:rsidP="006201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Красноярский Максим</w:t>
            </w:r>
          </w:p>
        </w:tc>
        <w:tc>
          <w:tcPr>
            <w:tcW w:w="1293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 6-8</w:t>
            </w:r>
          </w:p>
        </w:tc>
        <w:tc>
          <w:tcPr>
            <w:tcW w:w="2178" w:type="dxa"/>
          </w:tcPr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Чухалов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375946" w:rsidRPr="00D741B6" w:rsidRDefault="00375946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 Ильченко М.С.</w:t>
            </w:r>
          </w:p>
        </w:tc>
        <w:tc>
          <w:tcPr>
            <w:tcW w:w="2615" w:type="dxa"/>
          </w:tcPr>
          <w:p w:rsidR="00375946" w:rsidRPr="00D741B6" w:rsidRDefault="001A46C2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Я. Френкель. «Погоня». Обр. В. </w:t>
            </w: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Глейхман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375946" w:rsidRPr="00D741B6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Tr="006201A0">
        <w:tc>
          <w:tcPr>
            <w:tcW w:w="10632" w:type="dxa"/>
            <w:gridSpan w:val="6"/>
          </w:tcPr>
          <w:p w:rsidR="0010189C" w:rsidRDefault="00375946" w:rsidP="006A5125">
            <w:p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759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A4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75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A46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3759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Беков Мансур</w:t>
            </w:r>
          </w:p>
        </w:tc>
        <w:tc>
          <w:tcPr>
            <w:tcW w:w="1293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178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реп.  Бобров В.А.</w:t>
            </w:r>
          </w:p>
        </w:tc>
        <w:tc>
          <w:tcPr>
            <w:tcW w:w="2615" w:type="dxa"/>
          </w:tcPr>
          <w:p w:rsidR="006201A0" w:rsidRPr="0010189C" w:rsidRDefault="00DA401E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Романс.</w:t>
            </w:r>
          </w:p>
        </w:tc>
        <w:tc>
          <w:tcPr>
            <w:tcW w:w="1667" w:type="dxa"/>
          </w:tcPr>
          <w:p w:rsidR="006201A0" w:rsidRPr="0010189C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24761" w:rsidRPr="0010189C" w:rsidTr="00D741B6">
        <w:tc>
          <w:tcPr>
            <w:tcW w:w="587" w:type="dxa"/>
          </w:tcPr>
          <w:p w:rsidR="00F24761" w:rsidRPr="0010189C" w:rsidRDefault="00F24761" w:rsidP="003759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293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78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15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А. Новиков. Эх, дороги.</w:t>
            </w:r>
          </w:p>
        </w:tc>
        <w:tc>
          <w:tcPr>
            <w:tcW w:w="1667" w:type="dxa"/>
          </w:tcPr>
          <w:p w:rsidR="00F24761" w:rsidRPr="0010189C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24761" w:rsidRPr="0010189C" w:rsidTr="00D741B6">
        <w:tc>
          <w:tcPr>
            <w:tcW w:w="587" w:type="dxa"/>
          </w:tcPr>
          <w:p w:rsidR="00F24761" w:rsidRPr="0010189C" w:rsidRDefault="00F24761" w:rsidP="003759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</w:p>
        </w:tc>
        <w:tc>
          <w:tcPr>
            <w:tcW w:w="1293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-ОРП</w:t>
            </w:r>
          </w:p>
        </w:tc>
        <w:tc>
          <w:tcPr>
            <w:tcW w:w="2178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15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В. Калинин. Клоун.</w:t>
            </w:r>
          </w:p>
        </w:tc>
        <w:tc>
          <w:tcPr>
            <w:tcW w:w="1667" w:type="dxa"/>
          </w:tcPr>
          <w:p w:rsidR="00F24761" w:rsidRPr="0010189C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5849" w:rsidRPr="0010189C" w:rsidTr="00D741B6">
        <w:trPr>
          <w:trHeight w:val="596"/>
        </w:trPr>
        <w:tc>
          <w:tcPr>
            <w:tcW w:w="587" w:type="dxa"/>
          </w:tcPr>
          <w:p w:rsidR="00375946" w:rsidRPr="0010189C" w:rsidRDefault="00375946" w:rsidP="00D741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46" w:rsidRPr="0010189C" w:rsidRDefault="00375946" w:rsidP="0037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C5849" w:rsidRPr="0010189C" w:rsidRDefault="000C584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Алиев Ильяс</w:t>
            </w:r>
          </w:p>
        </w:tc>
        <w:tc>
          <w:tcPr>
            <w:tcW w:w="1293" w:type="dxa"/>
          </w:tcPr>
          <w:p w:rsidR="000C5849" w:rsidRPr="0010189C" w:rsidRDefault="000C584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0C5849" w:rsidRPr="0010189C" w:rsidRDefault="000C584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78" w:type="dxa"/>
          </w:tcPr>
          <w:p w:rsidR="000C5849" w:rsidRPr="0010189C" w:rsidRDefault="000C584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Эннс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615" w:type="dxa"/>
          </w:tcPr>
          <w:p w:rsidR="000C5849" w:rsidRPr="0010189C" w:rsidRDefault="000C584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» в обр.</w:t>
            </w:r>
            <w:r w:rsidR="00C7617E"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Е. Ларичева</w:t>
            </w:r>
          </w:p>
        </w:tc>
        <w:tc>
          <w:tcPr>
            <w:tcW w:w="1667" w:type="dxa"/>
          </w:tcPr>
          <w:p w:rsidR="000C5849" w:rsidRPr="0010189C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5849" w:rsidRPr="0010189C" w:rsidTr="00D741B6">
        <w:tc>
          <w:tcPr>
            <w:tcW w:w="587" w:type="dxa"/>
          </w:tcPr>
          <w:p w:rsidR="000C5849" w:rsidRPr="0010189C" w:rsidRDefault="000C5849" w:rsidP="003759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C5849" w:rsidRPr="0010189C" w:rsidRDefault="000C584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293" w:type="dxa"/>
          </w:tcPr>
          <w:p w:rsidR="000C5849" w:rsidRPr="0010189C" w:rsidRDefault="000C584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0C5849" w:rsidRPr="0010189C" w:rsidRDefault="000C584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78" w:type="dxa"/>
          </w:tcPr>
          <w:p w:rsidR="000C5849" w:rsidRPr="0010189C" w:rsidRDefault="000C584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Эннс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615" w:type="dxa"/>
          </w:tcPr>
          <w:p w:rsidR="000C5849" w:rsidRPr="0010189C" w:rsidRDefault="000C584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849" w:rsidRPr="0010189C" w:rsidRDefault="000C584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Жду известий.</w:t>
            </w:r>
          </w:p>
        </w:tc>
        <w:tc>
          <w:tcPr>
            <w:tcW w:w="1667" w:type="dxa"/>
          </w:tcPr>
          <w:p w:rsidR="000C5849" w:rsidRPr="0010189C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83E58" w:rsidRPr="0010189C" w:rsidTr="00D741B6">
        <w:tc>
          <w:tcPr>
            <w:tcW w:w="587" w:type="dxa"/>
          </w:tcPr>
          <w:p w:rsidR="00F83E58" w:rsidRPr="0010189C" w:rsidRDefault="00F83E58" w:rsidP="0037594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3E58" w:rsidRPr="0010189C" w:rsidRDefault="00F83E58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арпушев Даниил</w:t>
            </w:r>
          </w:p>
        </w:tc>
        <w:tc>
          <w:tcPr>
            <w:tcW w:w="1293" w:type="dxa"/>
          </w:tcPr>
          <w:p w:rsidR="00F83E58" w:rsidRPr="0010189C" w:rsidRDefault="00F83E58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F83E58" w:rsidRPr="0010189C" w:rsidRDefault="00F83E58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78" w:type="dxa"/>
          </w:tcPr>
          <w:p w:rsidR="00F83E58" w:rsidRPr="0010189C" w:rsidRDefault="00F83E58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15" w:type="dxa"/>
          </w:tcPr>
          <w:p w:rsidR="00F83E58" w:rsidRPr="0010189C" w:rsidRDefault="00F83E58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Маленький ковбой.</w:t>
            </w:r>
          </w:p>
        </w:tc>
        <w:tc>
          <w:tcPr>
            <w:tcW w:w="1667" w:type="dxa"/>
          </w:tcPr>
          <w:p w:rsidR="00F83E58" w:rsidRPr="0010189C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5946" w:rsidRPr="0010189C" w:rsidTr="006201A0">
        <w:tc>
          <w:tcPr>
            <w:tcW w:w="10632" w:type="dxa"/>
            <w:gridSpan w:val="6"/>
          </w:tcPr>
          <w:p w:rsidR="00375946" w:rsidRPr="0010189C" w:rsidRDefault="00375946" w:rsidP="006A5125">
            <w:p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52C88" w:rsidRPr="0010189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2C88" w:rsidRPr="001018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61" w:rsidRPr="0010189C" w:rsidTr="00D741B6">
        <w:tc>
          <w:tcPr>
            <w:tcW w:w="587" w:type="dxa"/>
          </w:tcPr>
          <w:p w:rsidR="00F24761" w:rsidRPr="0010189C" w:rsidRDefault="00F24761" w:rsidP="00952C8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Жойдик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93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 1-5</w:t>
            </w:r>
          </w:p>
        </w:tc>
        <w:tc>
          <w:tcPr>
            <w:tcW w:w="2178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реп. Попова Л.Н.</w:t>
            </w:r>
          </w:p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Степанова Т.А.</w:t>
            </w:r>
          </w:p>
        </w:tc>
        <w:tc>
          <w:tcPr>
            <w:tcW w:w="2615" w:type="dxa"/>
          </w:tcPr>
          <w:p w:rsidR="00F24761" w:rsidRPr="0010189C" w:rsidRDefault="00F247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В. Котельников. Танец.</w:t>
            </w:r>
          </w:p>
        </w:tc>
        <w:tc>
          <w:tcPr>
            <w:tcW w:w="1667" w:type="dxa"/>
          </w:tcPr>
          <w:p w:rsidR="00F24761" w:rsidRPr="0010189C" w:rsidRDefault="006A5125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952C8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Золотарёв Александр</w:t>
            </w:r>
          </w:p>
        </w:tc>
        <w:tc>
          <w:tcPr>
            <w:tcW w:w="1293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178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реп.  Бобров В.А.</w:t>
            </w:r>
          </w:p>
        </w:tc>
        <w:tc>
          <w:tcPr>
            <w:tcW w:w="2615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Гетце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Этюд.</w:t>
            </w:r>
          </w:p>
        </w:tc>
        <w:tc>
          <w:tcPr>
            <w:tcW w:w="1667" w:type="dxa"/>
          </w:tcPr>
          <w:p w:rsidR="006201A0" w:rsidRPr="0010189C" w:rsidRDefault="006A5125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B635D" w:rsidRPr="0010189C" w:rsidTr="00D741B6">
        <w:tc>
          <w:tcPr>
            <w:tcW w:w="587" w:type="dxa"/>
          </w:tcPr>
          <w:p w:rsidR="00BB635D" w:rsidRPr="0010189C" w:rsidRDefault="00BB635D" w:rsidP="00952C8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B635D" w:rsidRPr="0010189C" w:rsidRDefault="00BB635D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Ерофеев Николай</w:t>
            </w:r>
          </w:p>
        </w:tc>
        <w:tc>
          <w:tcPr>
            <w:tcW w:w="1293" w:type="dxa"/>
          </w:tcPr>
          <w:p w:rsidR="00BB635D" w:rsidRPr="0010189C" w:rsidRDefault="00BB635D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 3-5</w:t>
            </w:r>
          </w:p>
        </w:tc>
        <w:tc>
          <w:tcPr>
            <w:tcW w:w="2178" w:type="dxa"/>
          </w:tcPr>
          <w:p w:rsidR="00BB635D" w:rsidRPr="0010189C" w:rsidRDefault="00BB635D" w:rsidP="00B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реп. Попова Л.Н.</w:t>
            </w:r>
          </w:p>
          <w:p w:rsidR="00BB635D" w:rsidRPr="0010189C" w:rsidRDefault="00BB635D" w:rsidP="00BB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Степанова Т.А.</w:t>
            </w:r>
          </w:p>
        </w:tc>
        <w:tc>
          <w:tcPr>
            <w:tcW w:w="2615" w:type="dxa"/>
          </w:tcPr>
          <w:p w:rsidR="00BB635D" w:rsidRPr="0010189C" w:rsidRDefault="00BB635D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Глейхман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Вальс «Осень».</w:t>
            </w:r>
          </w:p>
        </w:tc>
        <w:tc>
          <w:tcPr>
            <w:tcW w:w="1667" w:type="dxa"/>
          </w:tcPr>
          <w:p w:rsidR="00BB635D" w:rsidRPr="0010189C" w:rsidRDefault="006A5125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952C8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Немцов Александр</w:t>
            </w:r>
          </w:p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78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реп. Попова Л.Н.</w:t>
            </w:r>
          </w:p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Степанова Т.А.</w:t>
            </w:r>
          </w:p>
        </w:tc>
        <w:tc>
          <w:tcPr>
            <w:tcW w:w="2615" w:type="dxa"/>
          </w:tcPr>
          <w:p w:rsidR="006201A0" w:rsidRPr="0010189C" w:rsidRDefault="00D5502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В. Макарова. «На карнавале».</w:t>
            </w:r>
          </w:p>
        </w:tc>
        <w:tc>
          <w:tcPr>
            <w:tcW w:w="1667" w:type="dxa"/>
          </w:tcPr>
          <w:p w:rsidR="006201A0" w:rsidRPr="0010189C" w:rsidRDefault="006A5125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952C8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Сандырев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293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 7-8</w:t>
            </w:r>
          </w:p>
        </w:tc>
        <w:tc>
          <w:tcPr>
            <w:tcW w:w="2178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Чухалов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Ильченко М.С.</w:t>
            </w:r>
          </w:p>
        </w:tc>
        <w:tc>
          <w:tcPr>
            <w:tcW w:w="2615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Тростянский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«Гротеск и размышление».</w:t>
            </w:r>
          </w:p>
        </w:tc>
        <w:tc>
          <w:tcPr>
            <w:tcW w:w="1667" w:type="dxa"/>
          </w:tcPr>
          <w:p w:rsidR="006201A0" w:rsidRPr="0010189C" w:rsidRDefault="006A5125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6201A0">
        <w:tc>
          <w:tcPr>
            <w:tcW w:w="10632" w:type="dxa"/>
            <w:gridSpan w:val="6"/>
          </w:tcPr>
          <w:p w:rsidR="006201A0" w:rsidRPr="0010189C" w:rsidRDefault="006201A0" w:rsidP="006A5125">
            <w:p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</w:rPr>
              <w:t>: 15.00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E8739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Романова Полина</w:t>
            </w:r>
          </w:p>
        </w:tc>
        <w:tc>
          <w:tcPr>
            <w:tcW w:w="1293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 1-5</w:t>
            </w:r>
          </w:p>
        </w:tc>
        <w:tc>
          <w:tcPr>
            <w:tcW w:w="2178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реп. Калараш В.П.</w:t>
            </w:r>
          </w:p>
        </w:tc>
        <w:tc>
          <w:tcPr>
            <w:tcW w:w="2615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«Как под горкой, под горой»</w:t>
            </w:r>
          </w:p>
        </w:tc>
        <w:tc>
          <w:tcPr>
            <w:tcW w:w="1667" w:type="dxa"/>
          </w:tcPr>
          <w:p w:rsidR="006201A0" w:rsidRPr="0010189C" w:rsidRDefault="006A5125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E8739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Николаев Андрей</w:t>
            </w:r>
          </w:p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178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реп. Чернышова О.М.</w:t>
            </w:r>
          </w:p>
        </w:tc>
        <w:tc>
          <w:tcPr>
            <w:tcW w:w="2615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Ризоль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Казачок.</w:t>
            </w:r>
          </w:p>
        </w:tc>
        <w:tc>
          <w:tcPr>
            <w:tcW w:w="1667" w:type="dxa"/>
          </w:tcPr>
          <w:p w:rsidR="006201A0" w:rsidRPr="0010189C" w:rsidRDefault="006A5125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E8739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отов Тихон</w:t>
            </w:r>
          </w:p>
        </w:tc>
        <w:tc>
          <w:tcPr>
            <w:tcW w:w="1293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78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реп. Калараш В.П.</w:t>
            </w:r>
          </w:p>
        </w:tc>
        <w:tc>
          <w:tcPr>
            <w:tcW w:w="2615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. «Как пойду я на быструю речку» в обр. Г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Тышкевича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6201A0" w:rsidRPr="0010189C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189C" w:rsidRPr="0010189C" w:rsidTr="006A5125">
        <w:tc>
          <w:tcPr>
            <w:tcW w:w="587" w:type="dxa"/>
          </w:tcPr>
          <w:p w:rsidR="0010189C" w:rsidRPr="0010189C" w:rsidRDefault="0010189C" w:rsidP="006A51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10189C" w:rsidRPr="0010189C" w:rsidRDefault="0010189C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Раевский Альберт</w:t>
            </w:r>
          </w:p>
          <w:p w:rsidR="0010189C" w:rsidRPr="0010189C" w:rsidRDefault="0010189C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0189C" w:rsidRPr="0010189C" w:rsidRDefault="0010189C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10189C" w:rsidRPr="0010189C" w:rsidRDefault="0010189C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78" w:type="dxa"/>
          </w:tcPr>
          <w:p w:rsidR="0010189C" w:rsidRPr="0010189C" w:rsidRDefault="0010189C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реп. Чернышова О.М.</w:t>
            </w:r>
          </w:p>
        </w:tc>
        <w:tc>
          <w:tcPr>
            <w:tcW w:w="2615" w:type="dxa"/>
          </w:tcPr>
          <w:p w:rsidR="0010189C" w:rsidRPr="0010189C" w:rsidRDefault="0010189C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. «Ходила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младёшенька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борочку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» в обр. В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Бухвостова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10189C" w:rsidRPr="0010189C" w:rsidRDefault="006A5125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E8739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Григорьев Павел</w:t>
            </w:r>
          </w:p>
        </w:tc>
        <w:tc>
          <w:tcPr>
            <w:tcW w:w="1293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78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реп. Калараш В.П.</w:t>
            </w:r>
          </w:p>
        </w:tc>
        <w:tc>
          <w:tcPr>
            <w:tcW w:w="2615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Р. Шуман. «Смелый наездник».</w:t>
            </w:r>
          </w:p>
        </w:tc>
        <w:tc>
          <w:tcPr>
            <w:tcW w:w="1667" w:type="dxa"/>
          </w:tcPr>
          <w:p w:rsidR="006201A0" w:rsidRPr="006A5125" w:rsidRDefault="006A5125" w:rsidP="00620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E8739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293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ДШИ № 5 </w:t>
            </w:r>
            <w:r w:rsidRPr="00101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-ОРП</w:t>
            </w:r>
          </w:p>
        </w:tc>
        <w:tc>
          <w:tcPr>
            <w:tcW w:w="2178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Гидеон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15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оняев. Задорный наигрыш.</w:t>
            </w:r>
          </w:p>
        </w:tc>
        <w:tc>
          <w:tcPr>
            <w:tcW w:w="1667" w:type="dxa"/>
          </w:tcPr>
          <w:p w:rsidR="006201A0" w:rsidRPr="0010189C" w:rsidRDefault="006A5125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E8739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Артамонова Анастасия</w:t>
            </w:r>
          </w:p>
        </w:tc>
        <w:tc>
          <w:tcPr>
            <w:tcW w:w="1293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 5-8</w:t>
            </w:r>
          </w:p>
        </w:tc>
        <w:tc>
          <w:tcPr>
            <w:tcW w:w="2178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615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А. Новиков. Смуглянка.</w:t>
            </w:r>
          </w:p>
        </w:tc>
        <w:tc>
          <w:tcPr>
            <w:tcW w:w="1667" w:type="dxa"/>
          </w:tcPr>
          <w:p w:rsidR="006201A0" w:rsidRPr="0010189C" w:rsidRDefault="00F8290A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E8739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Булхаиров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анат</w:t>
            </w:r>
            <w:proofErr w:type="spellEnd"/>
          </w:p>
        </w:tc>
        <w:tc>
          <w:tcPr>
            <w:tcW w:w="1293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2178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Гидеон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15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Ю. Жиро. «Под небом Парижа».</w:t>
            </w:r>
          </w:p>
        </w:tc>
        <w:tc>
          <w:tcPr>
            <w:tcW w:w="1667" w:type="dxa"/>
          </w:tcPr>
          <w:p w:rsidR="006201A0" w:rsidRPr="0010189C" w:rsidRDefault="006A5125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E8739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Феклистов Игорь</w:t>
            </w:r>
          </w:p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78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реп. Чернышова О.М.</w:t>
            </w:r>
          </w:p>
        </w:tc>
        <w:tc>
          <w:tcPr>
            <w:tcW w:w="2615" w:type="dxa"/>
          </w:tcPr>
          <w:p w:rsidR="006201A0" w:rsidRPr="0010189C" w:rsidRDefault="006201A0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Бажилин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 «Упрямая овечка».</w:t>
            </w:r>
          </w:p>
        </w:tc>
        <w:tc>
          <w:tcPr>
            <w:tcW w:w="1667" w:type="dxa"/>
          </w:tcPr>
          <w:p w:rsidR="006201A0" w:rsidRPr="0010189C" w:rsidRDefault="006A5125" w:rsidP="006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6201A0">
        <w:tc>
          <w:tcPr>
            <w:tcW w:w="10632" w:type="dxa"/>
            <w:gridSpan w:val="6"/>
          </w:tcPr>
          <w:p w:rsidR="006201A0" w:rsidRPr="0010189C" w:rsidRDefault="006201A0" w:rsidP="006A5125">
            <w:p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Pr="00101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952C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Быков Алексей</w:t>
            </w:r>
          </w:p>
        </w:tc>
        <w:tc>
          <w:tcPr>
            <w:tcW w:w="1293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178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615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Н. Чайкин. Украинская полька.</w:t>
            </w:r>
          </w:p>
        </w:tc>
        <w:tc>
          <w:tcPr>
            <w:tcW w:w="1667" w:type="dxa"/>
          </w:tcPr>
          <w:p w:rsidR="006201A0" w:rsidRPr="0010189C" w:rsidRDefault="006A5125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952C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оплаков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293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178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615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Украинский танец «Казачок».</w:t>
            </w:r>
          </w:p>
        </w:tc>
        <w:tc>
          <w:tcPr>
            <w:tcW w:w="1667" w:type="dxa"/>
          </w:tcPr>
          <w:p w:rsidR="006201A0" w:rsidRPr="0010189C" w:rsidRDefault="006A5125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952C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остюкович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1293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78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615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Ю. Гаврилов. Колобок.</w:t>
            </w:r>
          </w:p>
        </w:tc>
        <w:tc>
          <w:tcPr>
            <w:tcW w:w="1667" w:type="dxa"/>
          </w:tcPr>
          <w:p w:rsidR="006201A0" w:rsidRPr="0010189C" w:rsidRDefault="006A5125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10189C" w:rsidTr="00D741B6">
        <w:tc>
          <w:tcPr>
            <w:tcW w:w="587" w:type="dxa"/>
          </w:tcPr>
          <w:p w:rsidR="006201A0" w:rsidRPr="0010189C" w:rsidRDefault="006201A0" w:rsidP="00952C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</w:tc>
        <w:tc>
          <w:tcPr>
            <w:tcW w:w="1293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78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615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. «Калинка»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Перел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Тышкевича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6201A0" w:rsidRPr="0010189C" w:rsidRDefault="006A5125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Tr="00D741B6">
        <w:tc>
          <w:tcPr>
            <w:tcW w:w="587" w:type="dxa"/>
          </w:tcPr>
          <w:p w:rsidR="006201A0" w:rsidRPr="0010189C" w:rsidRDefault="006201A0" w:rsidP="00952C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Михайлов Кирилл</w:t>
            </w:r>
          </w:p>
        </w:tc>
        <w:tc>
          <w:tcPr>
            <w:tcW w:w="1293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78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615" w:type="dxa"/>
          </w:tcPr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. «Ходила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младёшенька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борочку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01A0" w:rsidRPr="0010189C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Обр. М. Корецкого.</w:t>
            </w:r>
          </w:p>
        </w:tc>
        <w:tc>
          <w:tcPr>
            <w:tcW w:w="1667" w:type="dxa"/>
          </w:tcPr>
          <w:p w:rsidR="006201A0" w:rsidRDefault="006A5125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Tr="006201A0">
        <w:tc>
          <w:tcPr>
            <w:tcW w:w="10632" w:type="dxa"/>
            <w:gridSpan w:val="6"/>
          </w:tcPr>
          <w:p w:rsidR="00385C48" w:rsidRDefault="00385C48" w:rsidP="006A5125">
            <w:pPr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1A0" w:rsidRDefault="006201A0" w:rsidP="006A5125">
            <w:p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станционно)</w:t>
            </w:r>
          </w:p>
        </w:tc>
      </w:tr>
      <w:tr w:rsidR="006201A0" w:rsidRPr="00F8290A" w:rsidTr="00D741B6">
        <w:tc>
          <w:tcPr>
            <w:tcW w:w="587" w:type="dxa"/>
          </w:tcPr>
          <w:p w:rsidR="006201A0" w:rsidRPr="00767ED0" w:rsidRDefault="006201A0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Соловьёва Алёна</w:t>
            </w:r>
          </w:p>
        </w:tc>
        <w:tc>
          <w:tcPr>
            <w:tcW w:w="1293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178" w:type="dxa"/>
          </w:tcPr>
          <w:p w:rsidR="009F186B" w:rsidRPr="00F8290A" w:rsidRDefault="006201A0" w:rsidP="000C5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преп. Сальникова О.А.</w:t>
            </w:r>
            <w:r w:rsidR="009F186B" w:rsidRPr="00F829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01A0" w:rsidRPr="00F8290A" w:rsidRDefault="009F186B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МБОУ ДО ДШИ Омского района Иртышский филиал</w:t>
            </w:r>
          </w:p>
        </w:tc>
        <w:tc>
          <w:tcPr>
            <w:tcW w:w="2615" w:type="dxa"/>
          </w:tcPr>
          <w:p w:rsidR="006201A0" w:rsidRPr="00F8290A" w:rsidRDefault="009F186B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proofErr w:type="gram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. Петушиная полька.</w:t>
            </w:r>
          </w:p>
        </w:tc>
        <w:tc>
          <w:tcPr>
            <w:tcW w:w="1667" w:type="dxa"/>
          </w:tcPr>
          <w:p w:rsidR="006201A0" w:rsidRPr="00F8290A" w:rsidRDefault="009F186B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F186B" w:rsidRPr="00F8290A" w:rsidTr="00D741B6">
        <w:tc>
          <w:tcPr>
            <w:tcW w:w="587" w:type="dxa"/>
          </w:tcPr>
          <w:p w:rsidR="009F186B" w:rsidRPr="00F8290A" w:rsidRDefault="009F186B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186B" w:rsidRPr="00F8290A" w:rsidRDefault="009F186B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Гапанович Вероника</w:t>
            </w:r>
          </w:p>
        </w:tc>
        <w:tc>
          <w:tcPr>
            <w:tcW w:w="1293" w:type="dxa"/>
          </w:tcPr>
          <w:p w:rsidR="009F186B" w:rsidRPr="00F8290A" w:rsidRDefault="009F186B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78" w:type="dxa"/>
          </w:tcPr>
          <w:p w:rsidR="009F186B" w:rsidRPr="00F8290A" w:rsidRDefault="009F186B" w:rsidP="009F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преп. Сальникова О.А.</w:t>
            </w:r>
          </w:p>
          <w:p w:rsidR="009F186B" w:rsidRPr="00F8290A" w:rsidRDefault="009F186B" w:rsidP="009F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 xml:space="preserve"> МБОУ ДО ДШИ Омского района Иртышский филиал</w:t>
            </w:r>
          </w:p>
        </w:tc>
        <w:tc>
          <w:tcPr>
            <w:tcW w:w="2615" w:type="dxa"/>
          </w:tcPr>
          <w:p w:rsidR="009F186B" w:rsidRPr="00F8290A" w:rsidRDefault="009F186B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. «Я на горку шла».</w:t>
            </w:r>
          </w:p>
        </w:tc>
        <w:tc>
          <w:tcPr>
            <w:tcW w:w="1667" w:type="dxa"/>
          </w:tcPr>
          <w:p w:rsidR="009F186B" w:rsidRPr="00F8290A" w:rsidRDefault="009F186B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F8290A" w:rsidTr="00D741B6">
        <w:tc>
          <w:tcPr>
            <w:tcW w:w="587" w:type="dxa"/>
          </w:tcPr>
          <w:p w:rsidR="006201A0" w:rsidRPr="00F8290A" w:rsidRDefault="006201A0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Кайпергенов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Ратмир</w:t>
            </w:r>
          </w:p>
        </w:tc>
        <w:tc>
          <w:tcPr>
            <w:tcW w:w="1293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ДШИ № 2</w:t>
            </w:r>
          </w:p>
          <w:p w:rsidR="006201A0" w:rsidRPr="00F8290A" w:rsidRDefault="006201A0" w:rsidP="000C5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им.А.А</w:t>
            </w:r>
            <w:proofErr w:type="spellEnd"/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. Цыганкова</w:t>
            </w:r>
          </w:p>
          <w:p w:rsidR="006201A0" w:rsidRPr="00F8290A" w:rsidRDefault="001D1CDC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8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15" w:type="dxa"/>
          </w:tcPr>
          <w:p w:rsidR="006201A0" w:rsidRPr="00385C48" w:rsidRDefault="006201A0" w:rsidP="000C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C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эви</w:t>
            </w:r>
            <w:proofErr w:type="spellEnd"/>
            <w:r w:rsidRPr="00385C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«Маленькая сюита для аккордеона»: Прелюдия, Качели, Дерзкий мальчишка</w:t>
            </w:r>
            <w:r w:rsidRPr="00385C4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6201A0" w:rsidRPr="00F8290A" w:rsidRDefault="009F186B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45CCB"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F8290A" w:rsidTr="00D741B6">
        <w:tc>
          <w:tcPr>
            <w:tcW w:w="587" w:type="dxa"/>
          </w:tcPr>
          <w:p w:rsidR="006201A0" w:rsidRPr="00F8290A" w:rsidRDefault="006201A0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293" w:type="dxa"/>
          </w:tcPr>
          <w:p w:rsidR="00385C48" w:rsidRPr="00F8290A" w:rsidRDefault="00385C48" w:rsidP="00385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м.А.А. Цыганкова</w:t>
            </w:r>
          </w:p>
          <w:p w:rsidR="006201A0" w:rsidRPr="00F8290A" w:rsidRDefault="00385C48" w:rsidP="003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1CDC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178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15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. «Тонкая рябина» обр. Н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  <w:proofErr w:type="spellEnd"/>
          </w:p>
        </w:tc>
        <w:tc>
          <w:tcPr>
            <w:tcW w:w="1667" w:type="dxa"/>
          </w:tcPr>
          <w:p w:rsidR="006201A0" w:rsidRPr="00F8290A" w:rsidRDefault="009F186B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F8290A" w:rsidTr="00D741B6">
        <w:tc>
          <w:tcPr>
            <w:tcW w:w="587" w:type="dxa"/>
          </w:tcPr>
          <w:p w:rsidR="006201A0" w:rsidRPr="00F8290A" w:rsidRDefault="006201A0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93" w:type="dxa"/>
          </w:tcPr>
          <w:p w:rsidR="00385C48" w:rsidRPr="00F8290A" w:rsidRDefault="00385C48" w:rsidP="00385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м.А.А. Цыганкова</w:t>
            </w:r>
          </w:p>
          <w:p w:rsidR="006201A0" w:rsidRPr="00F8290A" w:rsidRDefault="00385C48" w:rsidP="003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48">
              <w:rPr>
                <w:rFonts w:ascii="Times New Roman" w:hAnsi="Times New Roman" w:cs="Times New Roman"/>
              </w:rPr>
              <w:t>8</w:t>
            </w:r>
            <w:r w:rsidR="001D1CDC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178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15" w:type="dxa"/>
          </w:tcPr>
          <w:p w:rsidR="006201A0" w:rsidRPr="00385C48" w:rsidRDefault="006201A0" w:rsidP="002D7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48">
              <w:rPr>
                <w:rFonts w:ascii="Times New Roman" w:hAnsi="Times New Roman" w:cs="Times New Roman"/>
                <w:sz w:val="20"/>
                <w:szCs w:val="20"/>
              </w:rPr>
              <w:t>«Выйду ль я на реченьку»</w:t>
            </w:r>
          </w:p>
          <w:p w:rsidR="006201A0" w:rsidRPr="00F8290A" w:rsidRDefault="006201A0" w:rsidP="002D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в обр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Залипаева</w:t>
            </w:r>
            <w:proofErr w:type="spellEnd"/>
          </w:p>
        </w:tc>
        <w:tc>
          <w:tcPr>
            <w:tcW w:w="1667" w:type="dxa"/>
          </w:tcPr>
          <w:p w:rsidR="006201A0" w:rsidRPr="00F8290A" w:rsidRDefault="009F186B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F8290A" w:rsidTr="00D741B6">
        <w:tc>
          <w:tcPr>
            <w:tcW w:w="587" w:type="dxa"/>
          </w:tcPr>
          <w:p w:rsidR="006201A0" w:rsidRPr="00F8290A" w:rsidRDefault="006201A0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93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ДШИ № 2 им. А.А. Цыганкова</w:t>
            </w:r>
          </w:p>
          <w:p w:rsidR="006201A0" w:rsidRPr="00F8290A" w:rsidRDefault="001D1CDC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bookmarkStart w:id="0" w:name="_GoBack"/>
            <w:bookmarkEnd w:id="0"/>
          </w:p>
        </w:tc>
        <w:tc>
          <w:tcPr>
            <w:tcW w:w="2178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15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«Соната»</w:t>
            </w:r>
          </w:p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  <w:tc>
          <w:tcPr>
            <w:tcW w:w="1667" w:type="dxa"/>
          </w:tcPr>
          <w:p w:rsidR="006201A0" w:rsidRPr="00F8290A" w:rsidRDefault="009F186B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F8290A" w:rsidTr="00D741B6">
        <w:tc>
          <w:tcPr>
            <w:tcW w:w="587" w:type="dxa"/>
          </w:tcPr>
          <w:p w:rsidR="006201A0" w:rsidRPr="00F8290A" w:rsidRDefault="006201A0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F8290A" w:rsidRDefault="006201A0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Безверхов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93" w:type="dxa"/>
          </w:tcPr>
          <w:p w:rsidR="006201A0" w:rsidRPr="00F8290A" w:rsidRDefault="006201A0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ШИ 14</w:t>
            </w:r>
          </w:p>
          <w:p w:rsidR="006201A0" w:rsidRPr="00F8290A" w:rsidRDefault="006201A0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78" w:type="dxa"/>
          </w:tcPr>
          <w:p w:rsidR="006201A0" w:rsidRPr="00F8290A" w:rsidRDefault="006201A0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преп. Золотарева С.И.</w:t>
            </w:r>
          </w:p>
        </w:tc>
        <w:tc>
          <w:tcPr>
            <w:tcW w:w="2615" w:type="dxa"/>
          </w:tcPr>
          <w:p w:rsidR="006201A0" w:rsidRPr="00F8290A" w:rsidRDefault="006201A0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. «Выйду ль я на реченьку» в обр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Буйнов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6201A0" w:rsidRPr="00F8290A" w:rsidRDefault="009F186B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3A14" w:rsidRPr="00F8290A" w:rsidTr="00D741B6">
        <w:tc>
          <w:tcPr>
            <w:tcW w:w="587" w:type="dxa"/>
          </w:tcPr>
          <w:p w:rsidR="004A3A14" w:rsidRPr="00F8290A" w:rsidRDefault="004A3A14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A3A14" w:rsidRPr="00F8290A" w:rsidRDefault="004A3A14" w:rsidP="004A3A14">
            <w:pPr>
              <w:widowControl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ов Денис</w:t>
            </w:r>
          </w:p>
        </w:tc>
        <w:tc>
          <w:tcPr>
            <w:tcW w:w="1293" w:type="dxa"/>
          </w:tcPr>
          <w:p w:rsidR="004A3A14" w:rsidRPr="00F8290A" w:rsidRDefault="004A3A14" w:rsidP="004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ШИ 13</w:t>
            </w:r>
          </w:p>
          <w:p w:rsidR="004A3A14" w:rsidRPr="00F8290A" w:rsidRDefault="004A3A14" w:rsidP="004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8</w:t>
            </w:r>
          </w:p>
        </w:tc>
        <w:tc>
          <w:tcPr>
            <w:tcW w:w="2178" w:type="dxa"/>
          </w:tcPr>
          <w:p w:rsidR="004A3A14" w:rsidRPr="00F8290A" w:rsidRDefault="00385C48" w:rsidP="004A3A1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. Андрее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А.</w:t>
            </w:r>
          </w:p>
        </w:tc>
        <w:tc>
          <w:tcPr>
            <w:tcW w:w="2615" w:type="dxa"/>
          </w:tcPr>
          <w:p w:rsidR="004A3A14" w:rsidRPr="00F8290A" w:rsidRDefault="004A3A14" w:rsidP="004A3A14">
            <w:pPr>
              <w:widowControl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. Иванов «Полька» </w:t>
            </w:r>
          </w:p>
          <w:p w:rsidR="004A3A14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4A3A14" w:rsidRPr="00F8290A" w:rsidRDefault="006C2FC5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3A14" w:rsidRPr="00F8290A" w:rsidTr="00D741B6">
        <w:tc>
          <w:tcPr>
            <w:tcW w:w="587" w:type="dxa"/>
          </w:tcPr>
          <w:p w:rsidR="004A3A14" w:rsidRPr="00F8290A" w:rsidRDefault="004A3A14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A3A14" w:rsidRPr="00F8290A" w:rsidRDefault="004A3A14" w:rsidP="004A3A14">
            <w:pPr>
              <w:widowControl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гошин</w:t>
            </w:r>
            <w:proofErr w:type="spellEnd"/>
            <w:r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</w:t>
            </w:r>
          </w:p>
          <w:p w:rsidR="004A3A14" w:rsidRPr="00F8290A" w:rsidRDefault="004A3A14" w:rsidP="004A3A1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A3A14" w:rsidRPr="00F8290A" w:rsidRDefault="004A3A14" w:rsidP="004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ШИ 13</w:t>
            </w:r>
          </w:p>
          <w:p w:rsidR="004A3A14" w:rsidRPr="00F8290A" w:rsidRDefault="004A3A14" w:rsidP="004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</w:t>
            </w:r>
          </w:p>
        </w:tc>
        <w:tc>
          <w:tcPr>
            <w:tcW w:w="2178" w:type="dxa"/>
          </w:tcPr>
          <w:p w:rsidR="004A3A14" w:rsidRPr="00F8290A" w:rsidRDefault="004A3A14" w:rsidP="003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. Андреева </w:t>
            </w:r>
            <w:r w:rsidR="00385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А.</w:t>
            </w:r>
          </w:p>
        </w:tc>
        <w:tc>
          <w:tcPr>
            <w:tcW w:w="2615" w:type="dxa"/>
          </w:tcPr>
          <w:p w:rsidR="004A3A14" w:rsidRPr="00F8290A" w:rsidRDefault="004A3A14" w:rsidP="004A3A1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. </w:t>
            </w:r>
            <w:proofErr w:type="spellStart"/>
            <w:r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ьермонт</w:t>
            </w:r>
            <w:proofErr w:type="spellEnd"/>
            <w:r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Бубенцы»</w:t>
            </w:r>
            <w:r w:rsidR="006C2FC5" w:rsidRPr="00F82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4A3A14" w:rsidRPr="00F8290A" w:rsidRDefault="006C2FC5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F8290A" w:rsidTr="00D741B6">
        <w:tc>
          <w:tcPr>
            <w:tcW w:w="587" w:type="dxa"/>
          </w:tcPr>
          <w:p w:rsidR="006201A0" w:rsidRPr="00F8290A" w:rsidRDefault="006201A0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Седловская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93" w:type="dxa"/>
          </w:tcPr>
          <w:p w:rsidR="004A3A14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201A0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1A0" w:rsidRPr="00F8290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78" w:type="dxa"/>
          </w:tcPr>
          <w:p w:rsidR="006201A0" w:rsidRPr="00F8290A" w:rsidRDefault="006201A0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Крайс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2615" w:type="dxa"/>
          </w:tcPr>
          <w:p w:rsidR="006201A0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Б. Самойленко. Полька.</w:t>
            </w:r>
            <w:r w:rsidR="0038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6201A0" w:rsidRPr="00F8290A" w:rsidRDefault="006C2FC5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3A14" w:rsidRPr="00F8290A" w:rsidTr="00D741B6">
        <w:tc>
          <w:tcPr>
            <w:tcW w:w="587" w:type="dxa"/>
          </w:tcPr>
          <w:p w:rsidR="004A3A14" w:rsidRPr="00F8290A" w:rsidRDefault="004A3A14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A3A14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Иванова Софья</w:t>
            </w:r>
          </w:p>
        </w:tc>
        <w:tc>
          <w:tcPr>
            <w:tcW w:w="1293" w:type="dxa"/>
          </w:tcPr>
          <w:p w:rsidR="004A3A14" w:rsidRPr="00F8290A" w:rsidRDefault="004A3A14" w:rsidP="004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A3A14" w:rsidRPr="00F8290A" w:rsidRDefault="004A3A14" w:rsidP="004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2178" w:type="dxa"/>
          </w:tcPr>
          <w:p w:rsidR="004A3A14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Крайс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15" w:type="dxa"/>
          </w:tcPr>
          <w:p w:rsidR="004A3A14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. «Выйду ль я на реченьку».</w:t>
            </w:r>
          </w:p>
        </w:tc>
        <w:tc>
          <w:tcPr>
            <w:tcW w:w="1667" w:type="dxa"/>
          </w:tcPr>
          <w:p w:rsidR="004A3A14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F8290A" w:rsidTr="00D741B6">
        <w:tc>
          <w:tcPr>
            <w:tcW w:w="587" w:type="dxa"/>
          </w:tcPr>
          <w:p w:rsidR="006201A0" w:rsidRPr="00F8290A" w:rsidRDefault="006201A0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Токарева Анастасия</w:t>
            </w:r>
          </w:p>
        </w:tc>
        <w:tc>
          <w:tcPr>
            <w:tcW w:w="1293" w:type="dxa"/>
          </w:tcPr>
          <w:p w:rsidR="006201A0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ШИ № 8 5-5</w:t>
            </w:r>
          </w:p>
        </w:tc>
        <w:tc>
          <w:tcPr>
            <w:tcW w:w="2178" w:type="dxa"/>
          </w:tcPr>
          <w:p w:rsidR="006201A0" w:rsidRPr="00F8290A" w:rsidRDefault="006201A0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преп. Грибанова И.А.</w:t>
            </w:r>
          </w:p>
        </w:tc>
        <w:tc>
          <w:tcPr>
            <w:tcW w:w="2615" w:type="dxa"/>
          </w:tcPr>
          <w:p w:rsidR="006201A0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Ю. Гаврилов. «Белка в колесе».</w:t>
            </w:r>
          </w:p>
        </w:tc>
        <w:tc>
          <w:tcPr>
            <w:tcW w:w="1667" w:type="dxa"/>
          </w:tcPr>
          <w:p w:rsidR="006201A0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F8290A" w:rsidTr="00D741B6">
        <w:tc>
          <w:tcPr>
            <w:tcW w:w="587" w:type="dxa"/>
          </w:tcPr>
          <w:p w:rsidR="006201A0" w:rsidRPr="00F8290A" w:rsidRDefault="006201A0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олженко Ульяна</w:t>
            </w:r>
          </w:p>
        </w:tc>
        <w:tc>
          <w:tcPr>
            <w:tcW w:w="1293" w:type="dxa"/>
          </w:tcPr>
          <w:p w:rsidR="006201A0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ШИ № 8 5</w:t>
            </w:r>
            <w:r w:rsidR="006201A0" w:rsidRPr="00F8290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78" w:type="dxa"/>
          </w:tcPr>
          <w:p w:rsidR="006201A0" w:rsidRPr="00F8290A" w:rsidRDefault="006201A0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преп. Грибанова И.А.</w:t>
            </w:r>
          </w:p>
        </w:tc>
        <w:tc>
          <w:tcPr>
            <w:tcW w:w="2615" w:type="dxa"/>
          </w:tcPr>
          <w:p w:rsidR="006201A0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«Французский вальс для Эвелины».</w:t>
            </w:r>
          </w:p>
        </w:tc>
        <w:tc>
          <w:tcPr>
            <w:tcW w:w="1667" w:type="dxa"/>
          </w:tcPr>
          <w:p w:rsidR="006201A0" w:rsidRPr="00F8290A" w:rsidRDefault="004A3A14" w:rsidP="00D3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F8290A" w:rsidTr="00D741B6">
        <w:tc>
          <w:tcPr>
            <w:tcW w:w="587" w:type="dxa"/>
          </w:tcPr>
          <w:p w:rsidR="006201A0" w:rsidRPr="00F8290A" w:rsidRDefault="006201A0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Щербаков Давид</w:t>
            </w:r>
          </w:p>
        </w:tc>
        <w:tc>
          <w:tcPr>
            <w:tcW w:w="1293" w:type="dxa"/>
          </w:tcPr>
          <w:p w:rsidR="00096E61" w:rsidRPr="00F8290A" w:rsidRDefault="00096E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178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15" w:type="dxa"/>
          </w:tcPr>
          <w:p w:rsidR="006201A0" w:rsidRPr="00F8290A" w:rsidRDefault="00C5592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Л. Моцарт. Юмореска.</w:t>
            </w:r>
          </w:p>
        </w:tc>
        <w:tc>
          <w:tcPr>
            <w:tcW w:w="1667" w:type="dxa"/>
          </w:tcPr>
          <w:p w:rsidR="006201A0" w:rsidRPr="00F8290A" w:rsidRDefault="00C5592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01A0" w:rsidRPr="00F8290A" w:rsidTr="00D741B6">
        <w:tc>
          <w:tcPr>
            <w:tcW w:w="587" w:type="dxa"/>
          </w:tcPr>
          <w:p w:rsidR="006201A0" w:rsidRPr="00F8290A" w:rsidRDefault="006201A0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01A0" w:rsidRPr="00F8290A" w:rsidRDefault="00096E61" w:rsidP="00385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Загинайло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93" w:type="dxa"/>
          </w:tcPr>
          <w:p w:rsidR="00096E61" w:rsidRPr="00F8290A" w:rsidRDefault="00096E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178" w:type="dxa"/>
          </w:tcPr>
          <w:p w:rsidR="006201A0" w:rsidRPr="00F8290A" w:rsidRDefault="006201A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15" w:type="dxa"/>
          </w:tcPr>
          <w:p w:rsidR="006201A0" w:rsidRPr="00F8290A" w:rsidRDefault="00096E61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Ч.н.п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. Кукушка в обр. Ф. Бушуева</w:t>
            </w:r>
          </w:p>
        </w:tc>
        <w:tc>
          <w:tcPr>
            <w:tcW w:w="1667" w:type="dxa"/>
          </w:tcPr>
          <w:p w:rsidR="006201A0" w:rsidRPr="00F8290A" w:rsidRDefault="006C2FC5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096E61" w:rsidRPr="00F8290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F8290A" w:rsidRPr="00F8290A" w:rsidTr="00D741B6">
        <w:tc>
          <w:tcPr>
            <w:tcW w:w="587" w:type="dxa"/>
          </w:tcPr>
          <w:p w:rsidR="00F8290A" w:rsidRPr="00F8290A" w:rsidRDefault="00F8290A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290A" w:rsidRPr="00F8290A" w:rsidRDefault="00F8290A" w:rsidP="00F8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гонов</w:t>
            </w:r>
            <w:proofErr w:type="spellEnd"/>
            <w:r w:rsidRPr="00F829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алентин</w:t>
            </w:r>
          </w:p>
        </w:tc>
        <w:tc>
          <w:tcPr>
            <w:tcW w:w="1293" w:type="dxa"/>
          </w:tcPr>
          <w:p w:rsidR="00F8290A" w:rsidRPr="00F8290A" w:rsidRDefault="00F8290A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F8290A" w:rsidRPr="00F8290A" w:rsidRDefault="00F8290A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178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15" w:type="dxa"/>
          </w:tcPr>
          <w:p w:rsidR="00F8290A" w:rsidRPr="00F8290A" w:rsidRDefault="00F8290A" w:rsidP="003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F829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ренский</w:t>
            </w:r>
            <w:proofErr w:type="spellEnd"/>
            <w:r w:rsidRPr="00F829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«Веселое настроение».</w:t>
            </w:r>
          </w:p>
        </w:tc>
        <w:tc>
          <w:tcPr>
            <w:tcW w:w="1667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8290A" w:rsidRPr="00F8290A" w:rsidTr="00D741B6">
        <w:tc>
          <w:tcPr>
            <w:tcW w:w="587" w:type="dxa"/>
          </w:tcPr>
          <w:p w:rsidR="00F8290A" w:rsidRPr="00F8290A" w:rsidRDefault="00F8290A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290A" w:rsidRPr="00F8290A" w:rsidRDefault="00F8290A" w:rsidP="00F8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валенко Анна</w:t>
            </w:r>
          </w:p>
        </w:tc>
        <w:tc>
          <w:tcPr>
            <w:tcW w:w="1293" w:type="dxa"/>
          </w:tcPr>
          <w:p w:rsidR="00F8290A" w:rsidRPr="00F8290A" w:rsidRDefault="00F8290A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F8290A" w:rsidRPr="00F8290A" w:rsidRDefault="00F8290A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178" w:type="dxa"/>
          </w:tcPr>
          <w:p w:rsidR="00F8290A" w:rsidRPr="00F8290A" w:rsidRDefault="00F8290A" w:rsidP="00F8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F8290A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615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. </w:t>
            </w:r>
            <w:proofErr w:type="spellStart"/>
            <w:r w:rsidRPr="00F829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жилин</w:t>
            </w:r>
            <w:proofErr w:type="spellEnd"/>
            <w:r w:rsidRPr="00F829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Белоснежка»</w:t>
            </w:r>
            <w:r w:rsidRPr="00F829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8290A" w:rsidRPr="00F8290A" w:rsidTr="00D741B6">
        <w:tc>
          <w:tcPr>
            <w:tcW w:w="587" w:type="dxa"/>
          </w:tcPr>
          <w:p w:rsidR="00F8290A" w:rsidRPr="00F8290A" w:rsidRDefault="00F8290A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290A" w:rsidRPr="00F8290A" w:rsidRDefault="00F8290A" w:rsidP="0009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Тырков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Тихон</w:t>
            </w:r>
          </w:p>
        </w:tc>
        <w:tc>
          <w:tcPr>
            <w:tcW w:w="1293" w:type="dxa"/>
          </w:tcPr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ШИ 14</w:t>
            </w:r>
          </w:p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178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15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. Как под горкой под горой.</w:t>
            </w:r>
          </w:p>
        </w:tc>
        <w:tc>
          <w:tcPr>
            <w:tcW w:w="1667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8290A" w:rsidRPr="00F8290A" w:rsidTr="00D741B6">
        <w:tc>
          <w:tcPr>
            <w:tcW w:w="587" w:type="dxa"/>
          </w:tcPr>
          <w:p w:rsidR="00F8290A" w:rsidRPr="00F8290A" w:rsidRDefault="00F8290A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290A" w:rsidRPr="00F8290A" w:rsidRDefault="00F8290A" w:rsidP="0009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Кравцова Серафима</w:t>
            </w:r>
          </w:p>
        </w:tc>
        <w:tc>
          <w:tcPr>
            <w:tcW w:w="1293" w:type="dxa"/>
          </w:tcPr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ШИ 14</w:t>
            </w:r>
          </w:p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78" w:type="dxa"/>
          </w:tcPr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15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А. Островский. Спят усталые игрушки.</w:t>
            </w:r>
          </w:p>
        </w:tc>
        <w:tc>
          <w:tcPr>
            <w:tcW w:w="1667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8290A" w:rsidRPr="00F8290A" w:rsidTr="00D741B6">
        <w:tc>
          <w:tcPr>
            <w:tcW w:w="587" w:type="dxa"/>
          </w:tcPr>
          <w:p w:rsidR="00F8290A" w:rsidRPr="00F8290A" w:rsidRDefault="00F8290A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290A" w:rsidRPr="00F8290A" w:rsidRDefault="00F8290A" w:rsidP="0009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Ежов Егор</w:t>
            </w:r>
          </w:p>
        </w:tc>
        <w:tc>
          <w:tcPr>
            <w:tcW w:w="1293" w:type="dxa"/>
          </w:tcPr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ШИ 14</w:t>
            </w:r>
          </w:p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78" w:type="dxa"/>
          </w:tcPr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15" w:type="dxa"/>
          </w:tcPr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Б.н.т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Крыжачок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7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8290A" w:rsidRPr="00F8290A" w:rsidTr="00D741B6">
        <w:tc>
          <w:tcPr>
            <w:tcW w:w="587" w:type="dxa"/>
          </w:tcPr>
          <w:p w:rsidR="00F8290A" w:rsidRPr="00F8290A" w:rsidRDefault="00F8290A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290A" w:rsidRPr="00F8290A" w:rsidRDefault="00F8290A" w:rsidP="0009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293" w:type="dxa"/>
          </w:tcPr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ШИ 14</w:t>
            </w:r>
          </w:p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3-8 </w:t>
            </w:r>
          </w:p>
        </w:tc>
        <w:tc>
          <w:tcPr>
            <w:tcW w:w="2178" w:type="dxa"/>
          </w:tcPr>
          <w:p w:rsidR="00F8290A" w:rsidRPr="00F8290A" w:rsidRDefault="00F8290A" w:rsidP="00D0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15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. Вдоль да по речке.</w:t>
            </w:r>
          </w:p>
        </w:tc>
        <w:tc>
          <w:tcPr>
            <w:tcW w:w="1667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8290A" w:rsidRPr="00F8290A" w:rsidTr="00D741B6">
        <w:tc>
          <w:tcPr>
            <w:tcW w:w="587" w:type="dxa"/>
          </w:tcPr>
          <w:p w:rsidR="00F8290A" w:rsidRPr="00F8290A" w:rsidRDefault="00F8290A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Красноперов Марк</w:t>
            </w:r>
          </w:p>
        </w:tc>
        <w:tc>
          <w:tcPr>
            <w:tcW w:w="1293" w:type="dxa"/>
          </w:tcPr>
          <w:p w:rsidR="00385C48" w:rsidRPr="00F8290A" w:rsidRDefault="00385C48" w:rsidP="00385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м.А.А. Цыганкова</w:t>
            </w:r>
          </w:p>
          <w:p w:rsidR="00F8290A" w:rsidRPr="00F8290A" w:rsidRDefault="00385C48" w:rsidP="003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178" w:type="dxa"/>
          </w:tcPr>
          <w:p w:rsidR="00F8290A" w:rsidRPr="00F8290A" w:rsidRDefault="00F8290A" w:rsidP="00D7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Колядин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15" w:type="dxa"/>
          </w:tcPr>
          <w:p w:rsidR="00F8290A" w:rsidRPr="00F8290A" w:rsidRDefault="00F8290A" w:rsidP="00D7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Бажилин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. Вальс из спектакля «Банкрот».</w:t>
            </w:r>
          </w:p>
        </w:tc>
        <w:tc>
          <w:tcPr>
            <w:tcW w:w="1667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8290A" w:rsidRPr="00F8290A" w:rsidTr="00D741B6">
        <w:tc>
          <w:tcPr>
            <w:tcW w:w="587" w:type="dxa"/>
          </w:tcPr>
          <w:p w:rsidR="00F8290A" w:rsidRPr="00F8290A" w:rsidRDefault="00F8290A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Лошаков Андрей</w:t>
            </w:r>
          </w:p>
        </w:tc>
        <w:tc>
          <w:tcPr>
            <w:tcW w:w="1293" w:type="dxa"/>
          </w:tcPr>
          <w:p w:rsidR="00F8290A" w:rsidRPr="00F8290A" w:rsidRDefault="00385C48" w:rsidP="00D74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  <w:r w:rsidR="00F8290A" w:rsidRPr="00F829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8290A" w:rsidRPr="00F8290A">
              <w:rPr>
                <w:rFonts w:ascii="Times New Roman" w:hAnsi="Times New Roman" w:cs="Times New Roman"/>
                <w:sz w:val="16"/>
                <w:szCs w:val="16"/>
              </w:rPr>
              <w:t>м.А.А. Цыганкова</w:t>
            </w:r>
          </w:p>
          <w:p w:rsidR="00F8290A" w:rsidRPr="00385C48" w:rsidRDefault="00F8290A" w:rsidP="00D741B6">
            <w:pPr>
              <w:rPr>
                <w:rFonts w:ascii="Times New Roman" w:hAnsi="Times New Roman" w:cs="Times New Roman"/>
              </w:rPr>
            </w:pPr>
            <w:r w:rsidRPr="00385C48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2178" w:type="dxa"/>
          </w:tcPr>
          <w:p w:rsidR="00F8290A" w:rsidRPr="00F8290A" w:rsidRDefault="00F8290A" w:rsidP="00D7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Колядин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15" w:type="dxa"/>
          </w:tcPr>
          <w:p w:rsidR="00F8290A" w:rsidRPr="00F8290A" w:rsidRDefault="00F8290A" w:rsidP="00D7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Палмер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Хагес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.  Полька «Эмилия».</w:t>
            </w:r>
          </w:p>
        </w:tc>
        <w:tc>
          <w:tcPr>
            <w:tcW w:w="1667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8290A" w:rsidTr="00385C48">
        <w:trPr>
          <w:trHeight w:val="414"/>
        </w:trPr>
        <w:tc>
          <w:tcPr>
            <w:tcW w:w="587" w:type="dxa"/>
          </w:tcPr>
          <w:p w:rsidR="00F8290A" w:rsidRPr="00F8290A" w:rsidRDefault="00F8290A" w:rsidP="00952C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8290A" w:rsidRP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293" w:type="dxa"/>
          </w:tcPr>
          <w:p w:rsidR="00385C48" w:rsidRPr="00F8290A" w:rsidRDefault="00385C48" w:rsidP="00385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8290A">
              <w:rPr>
                <w:rFonts w:ascii="Times New Roman" w:hAnsi="Times New Roman" w:cs="Times New Roman"/>
                <w:sz w:val="16"/>
                <w:szCs w:val="16"/>
              </w:rPr>
              <w:t>м.А.А. Цыганкова</w:t>
            </w:r>
          </w:p>
          <w:p w:rsidR="00F8290A" w:rsidRPr="00385C48" w:rsidRDefault="00385C48" w:rsidP="00385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C48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2178" w:type="dxa"/>
          </w:tcPr>
          <w:p w:rsidR="00F8290A" w:rsidRPr="00F8290A" w:rsidRDefault="00F8290A" w:rsidP="00D7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Колядина</w:t>
            </w:r>
            <w:proofErr w:type="spellEnd"/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15" w:type="dxa"/>
          </w:tcPr>
          <w:p w:rsidR="00F8290A" w:rsidRPr="00F8290A" w:rsidRDefault="00F8290A" w:rsidP="00D7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Г. Гендель. Сарабанда.</w:t>
            </w:r>
          </w:p>
        </w:tc>
        <w:tc>
          <w:tcPr>
            <w:tcW w:w="1667" w:type="dxa"/>
          </w:tcPr>
          <w:p w:rsidR="00F8290A" w:rsidRDefault="00F8290A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825DEB" w:rsidRPr="00767ED0" w:rsidRDefault="00825DEB" w:rsidP="00617B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5DEB" w:rsidRPr="00767ED0" w:rsidSect="00617B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831"/>
    <w:multiLevelType w:val="hybridMultilevel"/>
    <w:tmpl w:val="B0D6B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8445E"/>
    <w:multiLevelType w:val="hybridMultilevel"/>
    <w:tmpl w:val="22B01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85FF8"/>
    <w:multiLevelType w:val="hybridMultilevel"/>
    <w:tmpl w:val="F4A0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7E49"/>
    <w:multiLevelType w:val="hybridMultilevel"/>
    <w:tmpl w:val="C338D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33E3F"/>
    <w:multiLevelType w:val="hybridMultilevel"/>
    <w:tmpl w:val="F1308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01675"/>
    <w:multiLevelType w:val="hybridMultilevel"/>
    <w:tmpl w:val="510A3C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D653F4"/>
    <w:multiLevelType w:val="hybridMultilevel"/>
    <w:tmpl w:val="510A3C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1D4B0D"/>
    <w:multiLevelType w:val="hybridMultilevel"/>
    <w:tmpl w:val="D6FA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055D"/>
    <w:multiLevelType w:val="hybridMultilevel"/>
    <w:tmpl w:val="0608A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4349E"/>
    <w:multiLevelType w:val="hybridMultilevel"/>
    <w:tmpl w:val="3ABE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C4BD9"/>
    <w:multiLevelType w:val="hybridMultilevel"/>
    <w:tmpl w:val="19563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E4C95"/>
    <w:multiLevelType w:val="hybridMultilevel"/>
    <w:tmpl w:val="3ABE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983EA9"/>
    <w:multiLevelType w:val="hybridMultilevel"/>
    <w:tmpl w:val="3E021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D0B3C"/>
    <w:multiLevelType w:val="hybridMultilevel"/>
    <w:tmpl w:val="4418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75E41"/>
    <w:multiLevelType w:val="hybridMultilevel"/>
    <w:tmpl w:val="C2BC3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9178E3"/>
    <w:multiLevelType w:val="hybridMultilevel"/>
    <w:tmpl w:val="FDF2CB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EC7F85"/>
    <w:multiLevelType w:val="hybridMultilevel"/>
    <w:tmpl w:val="3ABE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3080D"/>
    <w:multiLevelType w:val="hybridMultilevel"/>
    <w:tmpl w:val="BF28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5387B"/>
    <w:multiLevelType w:val="hybridMultilevel"/>
    <w:tmpl w:val="1A06A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A276B"/>
    <w:multiLevelType w:val="hybridMultilevel"/>
    <w:tmpl w:val="DE644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351FBD"/>
    <w:multiLevelType w:val="hybridMultilevel"/>
    <w:tmpl w:val="3ABE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70D24"/>
    <w:multiLevelType w:val="hybridMultilevel"/>
    <w:tmpl w:val="C338D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B45D3D"/>
    <w:multiLevelType w:val="hybridMultilevel"/>
    <w:tmpl w:val="93D60C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DB32A6"/>
    <w:multiLevelType w:val="hybridMultilevel"/>
    <w:tmpl w:val="F13E6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6D5ECF"/>
    <w:multiLevelType w:val="hybridMultilevel"/>
    <w:tmpl w:val="0308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7D3588"/>
    <w:multiLevelType w:val="hybridMultilevel"/>
    <w:tmpl w:val="B18C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E5004"/>
    <w:multiLevelType w:val="hybridMultilevel"/>
    <w:tmpl w:val="BBF2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460BB"/>
    <w:multiLevelType w:val="hybridMultilevel"/>
    <w:tmpl w:val="3ABE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AD347C"/>
    <w:multiLevelType w:val="multilevel"/>
    <w:tmpl w:val="0BDA20F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"/>
  </w:num>
  <w:num w:numId="5">
    <w:abstractNumId w:val="15"/>
  </w:num>
  <w:num w:numId="6">
    <w:abstractNumId w:val="13"/>
  </w:num>
  <w:num w:numId="7">
    <w:abstractNumId w:val="26"/>
  </w:num>
  <w:num w:numId="8">
    <w:abstractNumId w:val="25"/>
  </w:num>
  <w:num w:numId="9">
    <w:abstractNumId w:val="24"/>
  </w:num>
  <w:num w:numId="10">
    <w:abstractNumId w:val="10"/>
  </w:num>
  <w:num w:numId="11">
    <w:abstractNumId w:val="22"/>
  </w:num>
  <w:num w:numId="12">
    <w:abstractNumId w:val="19"/>
  </w:num>
  <w:num w:numId="13">
    <w:abstractNumId w:val="12"/>
  </w:num>
  <w:num w:numId="14">
    <w:abstractNumId w:val="8"/>
  </w:num>
  <w:num w:numId="15">
    <w:abstractNumId w:val="0"/>
  </w:num>
  <w:num w:numId="16">
    <w:abstractNumId w:val="4"/>
  </w:num>
  <w:num w:numId="17">
    <w:abstractNumId w:val="17"/>
  </w:num>
  <w:num w:numId="18">
    <w:abstractNumId w:val="3"/>
  </w:num>
  <w:num w:numId="19">
    <w:abstractNumId w:val="27"/>
  </w:num>
  <w:num w:numId="20">
    <w:abstractNumId w:val="14"/>
  </w:num>
  <w:num w:numId="21">
    <w:abstractNumId w:val="16"/>
  </w:num>
  <w:num w:numId="22">
    <w:abstractNumId w:val="9"/>
  </w:num>
  <w:num w:numId="23">
    <w:abstractNumId w:val="20"/>
  </w:num>
  <w:num w:numId="24">
    <w:abstractNumId w:val="11"/>
  </w:num>
  <w:num w:numId="25">
    <w:abstractNumId w:val="23"/>
  </w:num>
  <w:num w:numId="26">
    <w:abstractNumId w:val="5"/>
  </w:num>
  <w:num w:numId="27">
    <w:abstractNumId w:val="6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16"/>
    <w:rsid w:val="00096E61"/>
    <w:rsid w:val="000A221D"/>
    <w:rsid w:val="000C5849"/>
    <w:rsid w:val="0010189C"/>
    <w:rsid w:val="00122453"/>
    <w:rsid w:val="001241C7"/>
    <w:rsid w:val="001268C9"/>
    <w:rsid w:val="00140C75"/>
    <w:rsid w:val="0016130B"/>
    <w:rsid w:val="001A46C2"/>
    <w:rsid w:val="001A6ABA"/>
    <w:rsid w:val="001D1CDC"/>
    <w:rsid w:val="00247E66"/>
    <w:rsid w:val="0027151E"/>
    <w:rsid w:val="002B49D2"/>
    <w:rsid w:val="002C0E76"/>
    <w:rsid w:val="002C61BA"/>
    <w:rsid w:val="002D7FBE"/>
    <w:rsid w:val="0031558C"/>
    <w:rsid w:val="003660F1"/>
    <w:rsid w:val="00375946"/>
    <w:rsid w:val="00385C48"/>
    <w:rsid w:val="004A01C1"/>
    <w:rsid w:val="004A3A14"/>
    <w:rsid w:val="004E308A"/>
    <w:rsid w:val="0053237D"/>
    <w:rsid w:val="00553090"/>
    <w:rsid w:val="00576BEE"/>
    <w:rsid w:val="0057775A"/>
    <w:rsid w:val="005F40BD"/>
    <w:rsid w:val="00617B08"/>
    <w:rsid w:val="006201A0"/>
    <w:rsid w:val="00645CCB"/>
    <w:rsid w:val="006A5125"/>
    <w:rsid w:val="006B416C"/>
    <w:rsid w:val="006B4E7F"/>
    <w:rsid w:val="006C2FC5"/>
    <w:rsid w:val="006C3673"/>
    <w:rsid w:val="00767ED0"/>
    <w:rsid w:val="007E2643"/>
    <w:rsid w:val="00825DEB"/>
    <w:rsid w:val="0092028F"/>
    <w:rsid w:val="00951555"/>
    <w:rsid w:val="00952C88"/>
    <w:rsid w:val="009F186B"/>
    <w:rsid w:val="00A840C2"/>
    <w:rsid w:val="00A912F0"/>
    <w:rsid w:val="00B13856"/>
    <w:rsid w:val="00BB635D"/>
    <w:rsid w:val="00C46A7D"/>
    <w:rsid w:val="00C51938"/>
    <w:rsid w:val="00C55920"/>
    <w:rsid w:val="00C7617E"/>
    <w:rsid w:val="00D01F3C"/>
    <w:rsid w:val="00D34DAA"/>
    <w:rsid w:val="00D40DB2"/>
    <w:rsid w:val="00D4324D"/>
    <w:rsid w:val="00D514D7"/>
    <w:rsid w:val="00D5502A"/>
    <w:rsid w:val="00D741B6"/>
    <w:rsid w:val="00DA401E"/>
    <w:rsid w:val="00DC29D6"/>
    <w:rsid w:val="00DE6B3D"/>
    <w:rsid w:val="00E33FF3"/>
    <w:rsid w:val="00E8739F"/>
    <w:rsid w:val="00EB408D"/>
    <w:rsid w:val="00EB768E"/>
    <w:rsid w:val="00F05316"/>
    <w:rsid w:val="00F11240"/>
    <w:rsid w:val="00F24761"/>
    <w:rsid w:val="00F8290A"/>
    <w:rsid w:val="00F83E58"/>
    <w:rsid w:val="00FA5FAE"/>
    <w:rsid w:val="00FD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6FE5-DA3F-4698-AAAA-0799807B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</dc:creator>
  <cp:keywords/>
  <dc:description/>
  <cp:lastModifiedBy>Чернышова </cp:lastModifiedBy>
  <cp:revision>49</cp:revision>
  <cp:lastPrinted>2021-02-11T10:54:00Z</cp:lastPrinted>
  <dcterms:created xsi:type="dcterms:W3CDTF">2020-12-17T10:15:00Z</dcterms:created>
  <dcterms:modified xsi:type="dcterms:W3CDTF">2021-02-11T11:02:00Z</dcterms:modified>
</cp:coreProperties>
</file>